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4436A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613CA470" w14:textId="77777777" w:rsidR="00045B8D" w:rsidRDefault="004436A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1947"/>
        <w:gridCol w:w="1260"/>
      </w:tblGrid>
      <w:tr w:rsidR="00DA4683" w14:paraId="4167F374" w14:textId="77777777" w:rsidTr="00DA4683">
        <w:trPr>
          <w:trHeight w:val="989"/>
        </w:trPr>
        <w:tc>
          <w:tcPr>
            <w:tcW w:w="675" w:type="dxa"/>
          </w:tcPr>
          <w:p w14:paraId="06FADE3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DA4683" w:rsidRDefault="00DA4683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DA4683" w:rsidRDefault="00DA4683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DA4683" w:rsidRDefault="00DA4683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DA4683" w:rsidRDefault="00DA4683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DA4683" w:rsidRDefault="00DA4683" w:rsidP="00EA694A">
            <w:r>
              <w:t>Test</w:t>
            </w:r>
          </w:p>
          <w:p w14:paraId="3F73BB12" w14:textId="77777777" w:rsidR="00DA4683" w:rsidRPr="003E7DA8" w:rsidRDefault="00DA4683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DA4683" w:rsidRDefault="00DA4683" w:rsidP="00EA694A">
            <w:r>
              <w:t>Expected</w:t>
            </w:r>
          </w:p>
          <w:p w14:paraId="083675BD" w14:textId="77777777" w:rsidR="00DA4683" w:rsidRPr="003E7DA8" w:rsidRDefault="00DA4683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DA4683" w:rsidRDefault="00DA4683" w:rsidP="00EA694A">
            <w:r>
              <w:t>Actual</w:t>
            </w:r>
          </w:p>
          <w:p w14:paraId="03534C21" w14:textId="77777777" w:rsidR="00DA4683" w:rsidRDefault="00DA4683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DA4683" w:rsidRDefault="00DA4683" w:rsidP="00EA694A">
            <w:r>
              <w:t>Pass</w:t>
            </w:r>
          </w:p>
          <w:p w14:paraId="60542F36" w14:textId="77777777" w:rsidR="00DA4683" w:rsidRDefault="00DA4683" w:rsidP="00EA694A">
            <w:r>
              <w:t xml:space="preserve">/fail </w:t>
            </w:r>
          </w:p>
        </w:tc>
        <w:tc>
          <w:tcPr>
            <w:tcW w:w="1947" w:type="dxa"/>
          </w:tcPr>
          <w:p w14:paraId="18A413D2" w14:textId="77777777" w:rsidR="00DA4683" w:rsidRDefault="00DA4683" w:rsidP="00EA694A">
            <w:r w:rsidRPr="003E7DA8">
              <w:t>Remarks</w:t>
            </w:r>
          </w:p>
        </w:tc>
        <w:tc>
          <w:tcPr>
            <w:tcW w:w="1260" w:type="dxa"/>
          </w:tcPr>
          <w:p w14:paraId="699913A9" w14:textId="77777777" w:rsidR="00DA4683" w:rsidRPr="003E7DA8" w:rsidRDefault="00DA4683" w:rsidP="00EA694A">
            <w:r>
              <w:t>Test Executed By</w:t>
            </w:r>
          </w:p>
        </w:tc>
      </w:tr>
      <w:tr w:rsidR="00DA4683" w14:paraId="54FF3AF4" w14:textId="77777777" w:rsidTr="00DA4683">
        <w:trPr>
          <w:trHeight w:val="682"/>
        </w:trPr>
        <w:tc>
          <w:tcPr>
            <w:tcW w:w="675" w:type="dxa"/>
          </w:tcPr>
          <w:p w14:paraId="4BF37B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DA4683" w:rsidRDefault="00DA4683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DA4683" w:rsidRDefault="00DA4683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DA4683" w:rsidRDefault="00DA4683" w:rsidP="00EA694A">
            <w:r>
              <w:t>1-Enter email</w:t>
            </w:r>
          </w:p>
          <w:p w14:paraId="65A69722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DA4683" w:rsidRDefault="00DA4683" w:rsidP="00EA694A">
            <w:hyperlink r:id="rId7" w:history="1">
              <w:r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DA4683" w:rsidRDefault="00DA4683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DA4683" w:rsidRDefault="00DA4683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DA4683" w:rsidRDefault="00DA4683" w:rsidP="00EA694A"/>
        </w:tc>
        <w:tc>
          <w:tcPr>
            <w:tcW w:w="610" w:type="dxa"/>
          </w:tcPr>
          <w:p w14:paraId="49E6FD5B" w14:textId="77777777" w:rsidR="00DA4683" w:rsidRDefault="00DA4683" w:rsidP="00EA694A"/>
        </w:tc>
        <w:tc>
          <w:tcPr>
            <w:tcW w:w="1947" w:type="dxa"/>
          </w:tcPr>
          <w:p w14:paraId="3D927269" w14:textId="77777777" w:rsidR="00DA4683" w:rsidRDefault="00DA4683" w:rsidP="00EA694A"/>
        </w:tc>
        <w:tc>
          <w:tcPr>
            <w:tcW w:w="1260" w:type="dxa"/>
          </w:tcPr>
          <w:p w14:paraId="363C04A1" w14:textId="77777777" w:rsidR="00DA4683" w:rsidRDefault="00DA4683" w:rsidP="00EA694A"/>
        </w:tc>
      </w:tr>
      <w:tr w:rsidR="00DA4683" w14:paraId="71CFAE8F" w14:textId="77777777" w:rsidTr="00DA4683">
        <w:trPr>
          <w:trHeight w:val="682"/>
        </w:trPr>
        <w:tc>
          <w:tcPr>
            <w:tcW w:w="675" w:type="dxa"/>
          </w:tcPr>
          <w:p w14:paraId="5E858818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549E516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DA4683" w:rsidRDefault="00DA4683" w:rsidP="00EA694A">
            <w:r>
              <w:t>1-Enter unregistered email</w:t>
            </w:r>
          </w:p>
          <w:p w14:paraId="12DF0961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DA4683" w:rsidRDefault="00DA4683" w:rsidP="00EA694A">
            <w:hyperlink r:id="rId8" w:history="1">
              <w:r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DA4683" w:rsidRDefault="00DA4683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DA4683" w:rsidRDefault="00DA4683" w:rsidP="00EA694A">
            <w:r>
              <w:t>Error: 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DA4683" w:rsidRDefault="00DA4683" w:rsidP="00EA694A"/>
        </w:tc>
        <w:tc>
          <w:tcPr>
            <w:tcW w:w="610" w:type="dxa"/>
          </w:tcPr>
          <w:p w14:paraId="68AAFE4F" w14:textId="77777777" w:rsidR="00DA4683" w:rsidRDefault="00DA4683" w:rsidP="00EA694A"/>
        </w:tc>
        <w:tc>
          <w:tcPr>
            <w:tcW w:w="1947" w:type="dxa"/>
          </w:tcPr>
          <w:p w14:paraId="02EB1E2E" w14:textId="77777777" w:rsidR="00DA4683" w:rsidRDefault="00DA4683" w:rsidP="00EA694A"/>
        </w:tc>
        <w:tc>
          <w:tcPr>
            <w:tcW w:w="1260" w:type="dxa"/>
          </w:tcPr>
          <w:p w14:paraId="10F17965" w14:textId="77777777" w:rsidR="00DA4683" w:rsidRDefault="00DA4683" w:rsidP="00EA694A"/>
        </w:tc>
      </w:tr>
      <w:tr w:rsidR="00DA4683" w14:paraId="76E63C61" w14:textId="77777777" w:rsidTr="00DA4683">
        <w:trPr>
          <w:trHeight w:val="682"/>
        </w:trPr>
        <w:tc>
          <w:tcPr>
            <w:tcW w:w="675" w:type="dxa"/>
          </w:tcPr>
          <w:p w14:paraId="47689D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74D80138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DA4683" w:rsidRDefault="00DA4683" w:rsidP="00EA694A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105D7457" w14:textId="77777777" w:rsidR="00DA4683" w:rsidRDefault="00DA4683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DA4683" w:rsidRDefault="00DA4683" w:rsidP="00EA694A">
            <w:hyperlink r:id="rId9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DA4683" w:rsidRDefault="00DA4683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DA4683" w:rsidRDefault="00DA4683" w:rsidP="00EA694A"/>
        </w:tc>
        <w:tc>
          <w:tcPr>
            <w:tcW w:w="610" w:type="dxa"/>
          </w:tcPr>
          <w:p w14:paraId="07D0A5B0" w14:textId="77777777" w:rsidR="00DA4683" w:rsidRDefault="00DA4683" w:rsidP="00EA694A"/>
        </w:tc>
        <w:tc>
          <w:tcPr>
            <w:tcW w:w="1947" w:type="dxa"/>
          </w:tcPr>
          <w:p w14:paraId="6A70FC8B" w14:textId="77777777" w:rsidR="00DA4683" w:rsidRDefault="00DA4683" w:rsidP="00EA694A"/>
        </w:tc>
        <w:tc>
          <w:tcPr>
            <w:tcW w:w="1260" w:type="dxa"/>
          </w:tcPr>
          <w:p w14:paraId="0B9555C3" w14:textId="77777777" w:rsidR="00DA4683" w:rsidRDefault="00DA4683" w:rsidP="00EA694A"/>
        </w:tc>
      </w:tr>
      <w:tr w:rsidR="00DA4683" w14:paraId="3D644AF7" w14:textId="77777777" w:rsidTr="00DA4683">
        <w:trPr>
          <w:trHeight w:val="682"/>
        </w:trPr>
        <w:tc>
          <w:tcPr>
            <w:tcW w:w="675" w:type="dxa"/>
          </w:tcPr>
          <w:p w14:paraId="79A73990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4CB9ED24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DA4683" w:rsidRDefault="00DA4683" w:rsidP="00F7006E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7926F8FE" w14:textId="77777777" w:rsidR="00DA4683" w:rsidRDefault="00DA4683" w:rsidP="00465316">
            <w:r>
              <w:t>2- wrong password</w:t>
            </w:r>
          </w:p>
        </w:tc>
        <w:tc>
          <w:tcPr>
            <w:tcW w:w="1844" w:type="dxa"/>
          </w:tcPr>
          <w:p w14:paraId="672B1119" w14:textId="77777777" w:rsidR="00DA4683" w:rsidRDefault="00DA4683" w:rsidP="00EA694A">
            <w:hyperlink r:id="rId10" w:history="1">
              <w:r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DA4683" w:rsidRDefault="00DA4683" w:rsidP="00EA694A"/>
        </w:tc>
        <w:tc>
          <w:tcPr>
            <w:tcW w:w="610" w:type="dxa"/>
          </w:tcPr>
          <w:p w14:paraId="6365051D" w14:textId="77777777" w:rsidR="00DA4683" w:rsidRDefault="00DA4683" w:rsidP="00EA694A"/>
        </w:tc>
        <w:tc>
          <w:tcPr>
            <w:tcW w:w="1947" w:type="dxa"/>
          </w:tcPr>
          <w:p w14:paraId="3582264B" w14:textId="77777777" w:rsidR="00DA4683" w:rsidRDefault="00DA4683" w:rsidP="00EA694A"/>
        </w:tc>
        <w:tc>
          <w:tcPr>
            <w:tcW w:w="1260" w:type="dxa"/>
          </w:tcPr>
          <w:p w14:paraId="5D03CF48" w14:textId="77777777" w:rsidR="00DA4683" w:rsidRDefault="00DA4683" w:rsidP="00EA694A"/>
        </w:tc>
      </w:tr>
      <w:tr w:rsidR="00DA4683" w14:paraId="33CEBF19" w14:textId="77777777" w:rsidTr="00DA4683">
        <w:trPr>
          <w:trHeight w:val="682"/>
        </w:trPr>
        <w:tc>
          <w:tcPr>
            <w:tcW w:w="675" w:type="dxa"/>
          </w:tcPr>
          <w:p w14:paraId="4B9CBA2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DA4683" w:rsidRDefault="00DA4683" w:rsidP="00EA694A">
            <w:r>
              <w:t xml:space="preserve">Test login with 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DA4683" w:rsidRDefault="00DA4683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DA4683" w:rsidRDefault="00DA4683" w:rsidP="00B235D1">
            <w:r>
              <w:t>1-</w:t>
            </w:r>
            <w:proofErr w:type="gramStart"/>
            <w:r>
              <w:t>Blank  email</w:t>
            </w:r>
            <w:proofErr w:type="gramEnd"/>
          </w:p>
          <w:p w14:paraId="64A1B5E7" w14:textId="77777777" w:rsidR="00DA4683" w:rsidRDefault="00DA4683" w:rsidP="00B235D1">
            <w:r>
              <w:t>2- Enter</w:t>
            </w:r>
          </w:p>
          <w:p w14:paraId="2ACC5289" w14:textId="77777777" w:rsidR="00DA4683" w:rsidRDefault="00DA4683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DA4683" w:rsidRDefault="00DA4683" w:rsidP="00EA694A">
            <w:r>
              <w:t>1-</w:t>
            </w:r>
          </w:p>
          <w:p w14:paraId="0770A196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DA4683" w:rsidRDefault="00DA4683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DA4683" w:rsidRDefault="00DA4683" w:rsidP="00EA694A"/>
        </w:tc>
        <w:tc>
          <w:tcPr>
            <w:tcW w:w="610" w:type="dxa"/>
          </w:tcPr>
          <w:p w14:paraId="03A74A51" w14:textId="77777777" w:rsidR="00DA4683" w:rsidRDefault="00DA4683" w:rsidP="00EA694A"/>
        </w:tc>
        <w:tc>
          <w:tcPr>
            <w:tcW w:w="1947" w:type="dxa"/>
          </w:tcPr>
          <w:p w14:paraId="43DAB887" w14:textId="77777777" w:rsidR="00DA4683" w:rsidRDefault="00DA4683" w:rsidP="00EA694A"/>
        </w:tc>
        <w:tc>
          <w:tcPr>
            <w:tcW w:w="1260" w:type="dxa"/>
          </w:tcPr>
          <w:p w14:paraId="38E5E83D" w14:textId="77777777" w:rsidR="00DA4683" w:rsidRDefault="00DA4683" w:rsidP="00EA694A"/>
        </w:tc>
      </w:tr>
      <w:tr w:rsidR="00DA4683" w14:paraId="6E81550A" w14:textId="77777777" w:rsidTr="00DA4683">
        <w:trPr>
          <w:trHeight w:val="682"/>
        </w:trPr>
        <w:tc>
          <w:tcPr>
            <w:tcW w:w="675" w:type="dxa"/>
          </w:tcPr>
          <w:p w14:paraId="1D85FF7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DA4683" w:rsidRDefault="00DA4683" w:rsidP="00EA694A">
            <w:r>
              <w:t>Verify forget password</w:t>
            </w:r>
          </w:p>
          <w:p w14:paraId="3F060608" w14:textId="77777777" w:rsidR="00DA4683" w:rsidRDefault="00DA4683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DA4683" w:rsidRDefault="00DA4683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DA4683" w:rsidRDefault="00DA4683" w:rsidP="00B235D1">
            <w:r>
              <w:t>1-Click on I FORGET MY PASSWORD.</w:t>
            </w:r>
          </w:p>
          <w:p w14:paraId="7503A9A0" w14:textId="77777777" w:rsidR="00DA4683" w:rsidRDefault="00DA4683" w:rsidP="00B235D1">
            <w:r>
              <w:t xml:space="preserve">2-Enter </w:t>
            </w:r>
            <w:proofErr w:type="gramStart"/>
            <w:r>
              <w:t>registered</w:t>
            </w:r>
            <w:proofErr w:type="gramEnd"/>
            <w:r>
              <w:t xml:space="preserve"> Email.</w:t>
            </w:r>
          </w:p>
        </w:tc>
        <w:tc>
          <w:tcPr>
            <w:tcW w:w="1844" w:type="dxa"/>
          </w:tcPr>
          <w:p w14:paraId="288F4B06" w14:textId="77777777" w:rsidR="00DA4683" w:rsidRDefault="00DA4683" w:rsidP="00EA694A">
            <w:r>
              <w:t>1-click</w:t>
            </w:r>
          </w:p>
          <w:p w14:paraId="1C3DEE3D" w14:textId="77777777" w:rsidR="00DA4683" w:rsidRDefault="00DA4683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DA4683" w:rsidRDefault="00DA4683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DA4683" w:rsidRDefault="00DA4683" w:rsidP="00EA694A"/>
        </w:tc>
        <w:tc>
          <w:tcPr>
            <w:tcW w:w="610" w:type="dxa"/>
          </w:tcPr>
          <w:p w14:paraId="5CF7F147" w14:textId="77777777" w:rsidR="00DA4683" w:rsidRDefault="00DA4683" w:rsidP="00EA694A"/>
        </w:tc>
        <w:tc>
          <w:tcPr>
            <w:tcW w:w="1947" w:type="dxa"/>
          </w:tcPr>
          <w:p w14:paraId="2EF01220" w14:textId="77777777" w:rsidR="00DA4683" w:rsidRDefault="00DA4683" w:rsidP="00EA694A"/>
        </w:tc>
        <w:tc>
          <w:tcPr>
            <w:tcW w:w="1260" w:type="dxa"/>
          </w:tcPr>
          <w:p w14:paraId="4AF42D97" w14:textId="77777777" w:rsidR="00DA4683" w:rsidRDefault="00DA4683" w:rsidP="00EA694A"/>
        </w:tc>
      </w:tr>
      <w:tr w:rsidR="00DA4683" w14:paraId="0E8D72B8" w14:textId="77777777" w:rsidTr="00DA4683">
        <w:trPr>
          <w:trHeight w:val="682"/>
        </w:trPr>
        <w:tc>
          <w:tcPr>
            <w:tcW w:w="675" w:type="dxa"/>
          </w:tcPr>
          <w:p w14:paraId="72A84BDA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DA4683" w:rsidRDefault="00DA4683" w:rsidP="00F13B29">
            <w:r>
              <w:t>Verify forget password</w:t>
            </w:r>
          </w:p>
          <w:p w14:paraId="7C2FA174" w14:textId="77777777" w:rsidR="00DA4683" w:rsidRDefault="00DA4683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DA4683" w:rsidRDefault="00DA4683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DA4683" w:rsidRDefault="00DA4683" w:rsidP="00F13B29">
            <w:r>
              <w:t>1-Click on I FORGET MY PASSWORD.</w:t>
            </w:r>
          </w:p>
          <w:p w14:paraId="11021FF5" w14:textId="77777777" w:rsidR="00DA4683" w:rsidRDefault="00DA4683" w:rsidP="00F13B29">
            <w:r>
              <w:t xml:space="preserve">2-Enter </w:t>
            </w:r>
            <w:proofErr w:type="gramStart"/>
            <w:r>
              <w:t>unregistered</w:t>
            </w:r>
            <w:proofErr w:type="gramEnd"/>
            <w:r>
              <w:t xml:space="preserve"> Email.</w:t>
            </w:r>
          </w:p>
        </w:tc>
        <w:tc>
          <w:tcPr>
            <w:tcW w:w="1844" w:type="dxa"/>
          </w:tcPr>
          <w:p w14:paraId="1990A9F6" w14:textId="77777777" w:rsidR="00DA4683" w:rsidRDefault="00DA4683" w:rsidP="00F13B29">
            <w:r>
              <w:t>1-click</w:t>
            </w:r>
          </w:p>
          <w:p w14:paraId="5DD4FF6F" w14:textId="77777777" w:rsidR="00DA4683" w:rsidRDefault="00DA4683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DA4683" w:rsidRDefault="00DA4683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DA4683" w:rsidRDefault="00DA4683" w:rsidP="00EA694A"/>
        </w:tc>
        <w:tc>
          <w:tcPr>
            <w:tcW w:w="610" w:type="dxa"/>
          </w:tcPr>
          <w:p w14:paraId="7296E2C5" w14:textId="77777777" w:rsidR="00DA4683" w:rsidRDefault="00DA4683" w:rsidP="00EA694A"/>
        </w:tc>
        <w:tc>
          <w:tcPr>
            <w:tcW w:w="1947" w:type="dxa"/>
          </w:tcPr>
          <w:p w14:paraId="21869B47" w14:textId="77777777" w:rsidR="00DA4683" w:rsidRDefault="00DA4683" w:rsidP="00EA694A"/>
        </w:tc>
        <w:tc>
          <w:tcPr>
            <w:tcW w:w="1260" w:type="dxa"/>
          </w:tcPr>
          <w:p w14:paraId="43FFB900" w14:textId="77777777" w:rsidR="00DA4683" w:rsidRDefault="00DA4683" w:rsidP="00EA694A"/>
        </w:tc>
      </w:tr>
      <w:tr w:rsidR="00DA4683" w14:paraId="49D482E2" w14:textId="77777777" w:rsidTr="00DA4683">
        <w:trPr>
          <w:trHeight w:val="682"/>
        </w:trPr>
        <w:tc>
          <w:tcPr>
            <w:tcW w:w="675" w:type="dxa"/>
          </w:tcPr>
          <w:p w14:paraId="6376B5A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DA4683" w:rsidRDefault="00DA4683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DA4683" w:rsidRDefault="00DA4683" w:rsidP="00EA694A">
            <w:r>
              <w:t>1-</w:t>
            </w:r>
          </w:p>
          <w:p w14:paraId="67082B38" w14:textId="77777777" w:rsidR="00DA4683" w:rsidRDefault="00DA4683" w:rsidP="00EA694A">
            <w:hyperlink r:id="rId11" w:history="1">
              <w:r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DA4683" w:rsidRDefault="00DA4683" w:rsidP="00EA694A"/>
          <w:p w14:paraId="1CBA93A5" w14:textId="77777777" w:rsidR="00DA4683" w:rsidRDefault="00DA4683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DA4683" w:rsidRDefault="00DA4683" w:rsidP="00EA694A"/>
        </w:tc>
        <w:tc>
          <w:tcPr>
            <w:tcW w:w="610" w:type="dxa"/>
          </w:tcPr>
          <w:p w14:paraId="4A2A92BA" w14:textId="77777777" w:rsidR="00DA4683" w:rsidRDefault="00DA4683" w:rsidP="00DD4B82"/>
        </w:tc>
        <w:tc>
          <w:tcPr>
            <w:tcW w:w="1947" w:type="dxa"/>
          </w:tcPr>
          <w:p w14:paraId="5E4BD47E" w14:textId="77777777" w:rsidR="00DA4683" w:rsidRDefault="00DA4683" w:rsidP="00EA694A"/>
        </w:tc>
        <w:tc>
          <w:tcPr>
            <w:tcW w:w="1260" w:type="dxa"/>
          </w:tcPr>
          <w:p w14:paraId="1E23C755" w14:textId="77777777" w:rsidR="00DA4683" w:rsidRDefault="00DA4683" w:rsidP="00EA694A"/>
        </w:tc>
      </w:tr>
      <w:tr w:rsidR="00DA4683" w14:paraId="631C6AF0" w14:textId="77777777" w:rsidTr="00DA4683">
        <w:trPr>
          <w:trHeight w:val="644"/>
        </w:trPr>
        <w:tc>
          <w:tcPr>
            <w:tcW w:w="675" w:type="dxa"/>
          </w:tcPr>
          <w:p w14:paraId="78ADE6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DA4683" w:rsidRDefault="00DA4683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DA4683" w:rsidRDefault="00DA4683" w:rsidP="005F13E2">
            <w:r>
              <w:t>1-Soha</w:t>
            </w:r>
          </w:p>
          <w:p w14:paraId="0088100C" w14:textId="77777777" w:rsidR="00DA4683" w:rsidRDefault="00DA4683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DA4683" w:rsidRDefault="00DA4683" w:rsidP="005F13E2"/>
          <w:p w14:paraId="625D5F87" w14:textId="77777777" w:rsidR="00DA4683" w:rsidRDefault="00DA4683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DA4683" w:rsidRDefault="00DA4683" w:rsidP="00EA694A"/>
        </w:tc>
        <w:tc>
          <w:tcPr>
            <w:tcW w:w="610" w:type="dxa"/>
          </w:tcPr>
          <w:p w14:paraId="11243E8C" w14:textId="77777777" w:rsidR="00DA4683" w:rsidRDefault="00DA4683" w:rsidP="00EA694A"/>
        </w:tc>
        <w:tc>
          <w:tcPr>
            <w:tcW w:w="1947" w:type="dxa"/>
          </w:tcPr>
          <w:p w14:paraId="3680499E" w14:textId="77777777" w:rsidR="00DA4683" w:rsidRDefault="00DA4683" w:rsidP="00EA694A"/>
        </w:tc>
        <w:tc>
          <w:tcPr>
            <w:tcW w:w="1260" w:type="dxa"/>
          </w:tcPr>
          <w:p w14:paraId="7294F42F" w14:textId="77777777" w:rsidR="00DA4683" w:rsidRDefault="00DA4683" w:rsidP="00EA694A"/>
        </w:tc>
      </w:tr>
      <w:tr w:rsidR="00DA4683" w14:paraId="254100A2" w14:textId="77777777" w:rsidTr="00DA4683">
        <w:trPr>
          <w:trHeight w:val="682"/>
        </w:trPr>
        <w:tc>
          <w:tcPr>
            <w:tcW w:w="675" w:type="dxa"/>
          </w:tcPr>
          <w:p w14:paraId="543F6F9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DA4683" w:rsidRDefault="00DA4683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DA4683" w:rsidRDefault="00DA4683" w:rsidP="005F13E2">
            <w:r>
              <w:lastRenderedPageBreak/>
              <w:t>1-noura</w:t>
            </w:r>
          </w:p>
          <w:p w14:paraId="2C4338AB" w14:textId="77777777" w:rsidR="00DA4683" w:rsidRDefault="00DA4683" w:rsidP="005F13E2">
            <w:r>
              <w:t>2-</w:t>
            </w:r>
          </w:p>
          <w:p w14:paraId="29E1D1E3" w14:textId="77777777" w:rsidR="00DA4683" w:rsidRDefault="00DA4683" w:rsidP="005F13E2">
            <w:hyperlink r:id="rId13" w:history="1">
              <w:r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DA4683" w:rsidRDefault="00DA4683" w:rsidP="005F13E2"/>
          <w:p w14:paraId="76689B21" w14:textId="77777777" w:rsidR="00DA4683" w:rsidRDefault="00DA4683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DA4683" w:rsidRDefault="00DA4683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DA4683" w:rsidRDefault="00DA4683" w:rsidP="00EA694A"/>
        </w:tc>
        <w:tc>
          <w:tcPr>
            <w:tcW w:w="610" w:type="dxa"/>
          </w:tcPr>
          <w:p w14:paraId="5C6C9AB6" w14:textId="77777777" w:rsidR="00DA4683" w:rsidRDefault="00DA4683" w:rsidP="00EA694A"/>
        </w:tc>
        <w:tc>
          <w:tcPr>
            <w:tcW w:w="1947" w:type="dxa"/>
          </w:tcPr>
          <w:p w14:paraId="4D781328" w14:textId="77777777" w:rsidR="00DA4683" w:rsidRDefault="00DA4683" w:rsidP="00EA694A"/>
        </w:tc>
        <w:tc>
          <w:tcPr>
            <w:tcW w:w="1260" w:type="dxa"/>
          </w:tcPr>
          <w:p w14:paraId="1283B39C" w14:textId="77777777" w:rsidR="00DA4683" w:rsidRDefault="00DA4683" w:rsidP="00EA694A"/>
        </w:tc>
      </w:tr>
      <w:tr w:rsidR="00DA4683" w14:paraId="550402EA" w14:textId="77777777" w:rsidTr="00DA4683">
        <w:trPr>
          <w:trHeight w:val="644"/>
        </w:trPr>
        <w:tc>
          <w:tcPr>
            <w:tcW w:w="675" w:type="dxa"/>
          </w:tcPr>
          <w:p w14:paraId="49C2009F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DA4683" w:rsidRDefault="00DA4683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DA4683" w:rsidRDefault="00DA4683" w:rsidP="00EA694A">
            <w:r>
              <w:t>1-renad</w:t>
            </w:r>
          </w:p>
          <w:p w14:paraId="5B9BC76C" w14:textId="77777777" w:rsidR="00DA4683" w:rsidRDefault="00DA4683" w:rsidP="00EA694A">
            <w:hyperlink r:id="rId14" w:history="1">
              <w:r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DA4683" w:rsidRDefault="00DA4683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DA4683" w:rsidRDefault="00DA4683" w:rsidP="00EA694A">
            <w:proofErr w:type="gramStart"/>
            <w:r>
              <w:t>Error:the</w:t>
            </w:r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DA4683" w:rsidRDefault="00DA4683" w:rsidP="00EA694A"/>
        </w:tc>
        <w:tc>
          <w:tcPr>
            <w:tcW w:w="610" w:type="dxa"/>
          </w:tcPr>
          <w:p w14:paraId="4889FECF" w14:textId="77777777" w:rsidR="00DA4683" w:rsidRDefault="00DA4683" w:rsidP="00EA694A"/>
        </w:tc>
        <w:tc>
          <w:tcPr>
            <w:tcW w:w="1947" w:type="dxa"/>
          </w:tcPr>
          <w:p w14:paraId="71012470" w14:textId="77777777" w:rsidR="00DA4683" w:rsidRDefault="00DA4683" w:rsidP="00EA694A"/>
        </w:tc>
        <w:tc>
          <w:tcPr>
            <w:tcW w:w="1260" w:type="dxa"/>
          </w:tcPr>
          <w:p w14:paraId="53DFC357" w14:textId="77777777" w:rsidR="00DA4683" w:rsidRDefault="00DA4683" w:rsidP="00EA694A">
            <w:r>
              <w:t xml:space="preserve"> </w:t>
            </w:r>
          </w:p>
        </w:tc>
      </w:tr>
      <w:tr w:rsidR="00DA4683" w14:paraId="6831A38C" w14:textId="77777777" w:rsidTr="00DA4683">
        <w:trPr>
          <w:trHeight w:val="682"/>
        </w:trPr>
        <w:tc>
          <w:tcPr>
            <w:tcW w:w="675" w:type="dxa"/>
          </w:tcPr>
          <w:p w14:paraId="15F0AAB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DA4683" w:rsidRDefault="00DA4683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DA4683" w:rsidRDefault="00DA4683" w:rsidP="00F7006E">
            <w:r>
              <w:t>1-sa1</w:t>
            </w:r>
          </w:p>
          <w:p w14:paraId="6752FD7C" w14:textId="77777777" w:rsidR="00DA4683" w:rsidRDefault="00DA4683" w:rsidP="00F7006E">
            <w:r>
              <w:t>2-</w:t>
            </w:r>
          </w:p>
          <w:p w14:paraId="75D35A35" w14:textId="77777777" w:rsidR="00DA4683" w:rsidRDefault="00DA4683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DA4683" w:rsidRDefault="00DA4683" w:rsidP="00F7006E">
            <w:proofErr w:type="gramStart"/>
            <w:r>
              <w:t>Error:The</w:t>
            </w:r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DA4683" w:rsidRDefault="00DA4683" w:rsidP="00F7006E"/>
        </w:tc>
        <w:tc>
          <w:tcPr>
            <w:tcW w:w="610" w:type="dxa"/>
          </w:tcPr>
          <w:p w14:paraId="3A50E131" w14:textId="77777777" w:rsidR="00DA4683" w:rsidRDefault="00DA4683" w:rsidP="00F7006E"/>
        </w:tc>
        <w:tc>
          <w:tcPr>
            <w:tcW w:w="1947" w:type="dxa"/>
          </w:tcPr>
          <w:p w14:paraId="4BDBE25A" w14:textId="77777777" w:rsidR="00DA4683" w:rsidRDefault="00DA4683" w:rsidP="00F7006E"/>
        </w:tc>
        <w:tc>
          <w:tcPr>
            <w:tcW w:w="1260" w:type="dxa"/>
          </w:tcPr>
          <w:p w14:paraId="4D877075" w14:textId="77777777" w:rsidR="00DA4683" w:rsidRDefault="00DA4683" w:rsidP="00F7006E"/>
        </w:tc>
      </w:tr>
      <w:tr w:rsidR="00DA4683" w14:paraId="1FC7A1DA" w14:textId="77777777" w:rsidTr="00DA4683">
        <w:trPr>
          <w:trHeight w:val="682"/>
        </w:trPr>
        <w:tc>
          <w:tcPr>
            <w:tcW w:w="675" w:type="dxa"/>
          </w:tcPr>
          <w:p w14:paraId="535C261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DA4683" w:rsidRDefault="00DA4683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DA4683" w:rsidRDefault="00DA4683" w:rsidP="00F7006E">
            <w:r>
              <w:t>1-nada</w:t>
            </w:r>
          </w:p>
          <w:p w14:paraId="0DDBB30B" w14:textId="77777777" w:rsidR="00DA4683" w:rsidRDefault="00DA4683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DA4683" w:rsidRDefault="00DA4683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DA4683" w:rsidRDefault="00DA4683" w:rsidP="00F7006E">
            <w:proofErr w:type="gramStart"/>
            <w:r>
              <w:t>Error:The</w:t>
            </w:r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DA4683" w:rsidRDefault="00DA4683" w:rsidP="00F7006E"/>
        </w:tc>
        <w:tc>
          <w:tcPr>
            <w:tcW w:w="610" w:type="dxa"/>
          </w:tcPr>
          <w:p w14:paraId="09687CB2" w14:textId="77777777" w:rsidR="00DA4683" w:rsidRDefault="00DA4683" w:rsidP="00F7006E"/>
        </w:tc>
        <w:tc>
          <w:tcPr>
            <w:tcW w:w="1947" w:type="dxa"/>
          </w:tcPr>
          <w:p w14:paraId="08846FF8" w14:textId="77777777" w:rsidR="00DA4683" w:rsidRDefault="00DA4683" w:rsidP="00F7006E"/>
        </w:tc>
        <w:tc>
          <w:tcPr>
            <w:tcW w:w="1260" w:type="dxa"/>
          </w:tcPr>
          <w:p w14:paraId="5BC82326" w14:textId="77777777" w:rsidR="00DA4683" w:rsidRDefault="00DA4683" w:rsidP="00F7006E"/>
        </w:tc>
      </w:tr>
      <w:tr w:rsidR="00DA4683" w14:paraId="5C553192" w14:textId="77777777" w:rsidTr="00DA4683">
        <w:trPr>
          <w:trHeight w:val="682"/>
        </w:trPr>
        <w:tc>
          <w:tcPr>
            <w:tcW w:w="675" w:type="dxa"/>
          </w:tcPr>
          <w:p w14:paraId="4898FC1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DA4683" w:rsidRDefault="00DA4683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DA4683" w:rsidRDefault="00DA4683" w:rsidP="00F7006E">
            <w:r>
              <w:t>1-sara</w:t>
            </w:r>
          </w:p>
          <w:p w14:paraId="41F7A8D0" w14:textId="77777777" w:rsidR="00DA4683" w:rsidRDefault="00DA4683" w:rsidP="00F7006E">
            <w:hyperlink r:id="rId15" w:history="1">
              <w:r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DA4683" w:rsidRDefault="00DA4683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DA4683" w:rsidRDefault="00DA4683" w:rsidP="00F7006E">
            <w:proofErr w:type="gramStart"/>
            <w:r>
              <w:t>Error:The</w:t>
            </w:r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DA4683" w:rsidRDefault="00DA4683" w:rsidP="00F7006E"/>
        </w:tc>
        <w:tc>
          <w:tcPr>
            <w:tcW w:w="610" w:type="dxa"/>
          </w:tcPr>
          <w:p w14:paraId="66E7F432" w14:textId="77777777" w:rsidR="00DA4683" w:rsidRDefault="00DA4683" w:rsidP="00F7006E"/>
        </w:tc>
        <w:tc>
          <w:tcPr>
            <w:tcW w:w="1947" w:type="dxa"/>
          </w:tcPr>
          <w:p w14:paraId="6B900E82" w14:textId="77777777" w:rsidR="00DA4683" w:rsidRDefault="00DA4683" w:rsidP="00F7006E"/>
        </w:tc>
        <w:tc>
          <w:tcPr>
            <w:tcW w:w="1260" w:type="dxa"/>
          </w:tcPr>
          <w:p w14:paraId="10898418" w14:textId="77777777" w:rsidR="00DA4683" w:rsidRDefault="00DA4683" w:rsidP="00F7006E"/>
        </w:tc>
      </w:tr>
      <w:tr w:rsidR="00DA4683" w14:paraId="4B79EF27" w14:textId="77777777" w:rsidTr="00DA4683">
        <w:trPr>
          <w:trHeight w:val="682"/>
        </w:trPr>
        <w:tc>
          <w:tcPr>
            <w:tcW w:w="675" w:type="dxa"/>
          </w:tcPr>
          <w:p w14:paraId="4B5BA8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DA4683" w:rsidRDefault="00DA4683" w:rsidP="00F7006E">
            <w:r>
              <w:t>Verify home page</w:t>
            </w:r>
          </w:p>
          <w:p w14:paraId="29CEB1DD" w14:textId="77777777" w:rsidR="00DA4683" w:rsidRDefault="00DA4683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DA4683" w:rsidRDefault="00DA4683" w:rsidP="00F7006E">
            <w:r>
              <w:t>Test home</w:t>
            </w:r>
          </w:p>
          <w:p w14:paraId="48489145" w14:textId="77777777" w:rsidR="00DA4683" w:rsidRDefault="00DA4683" w:rsidP="00F7006E">
            <w:r>
              <w:t>Page with valid input</w:t>
            </w:r>
          </w:p>
        </w:tc>
        <w:tc>
          <w:tcPr>
            <w:tcW w:w="1149" w:type="dxa"/>
          </w:tcPr>
          <w:p w14:paraId="22F9EF97" w14:textId="77777777" w:rsidR="00DA4683" w:rsidRDefault="00DA4683" w:rsidP="00F7006E"/>
        </w:tc>
        <w:tc>
          <w:tcPr>
            <w:tcW w:w="1744" w:type="dxa"/>
          </w:tcPr>
          <w:p w14:paraId="6969406E" w14:textId="77777777" w:rsidR="00DA4683" w:rsidRDefault="00DA4683" w:rsidP="00F7006E"/>
        </w:tc>
        <w:tc>
          <w:tcPr>
            <w:tcW w:w="1844" w:type="dxa"/>
          </w:tcPr>
          <w:p w14:paraId="05D9AE3B" w14:textId="77777777" w:rsidR="00DA4683" w:rsidRDefault="00DA4683" w:rsidP="00F7006E"/>
        </w:tc>
        <w:tc>
          <w:tcPr>
            <w:tcW w:w="1507" w:type="dxa"/>
          </w:tcPr>
          <w:p w14:paraId="0AFDC0FD" w14:textId="77777777" w:rsidR="00DA4683" w:rsidRDefault="00DA4683" w:rsidP="00F7006E"/>
        </w:tc>
        <w:tc>
          <w:tcPr>
            <w:tcW w:w="782" w:type="dxa"/>
          </w:tcPr>
          <w:p w14:paraId="43E15C30" w14:textId="77777777" w:rsidR="00DA4683" w:rsidRDefault="00DA4683" w:rsidP="00F7006E"/>
        </w:tc>
        <w:tc>
          <w:tcPr>
            <w:tcW w:w="610" w:type="dxa"/>
          </w:tcPr>
          <w:p w14:paraId="379A72B5" w14:textId="77777777" w:rsidR="00DA4683" w:rsidRDefault="00DA4683" w:rsidP="00F7006E"/>
        </w:tc>
        <w:tc>
          <w:tcPr>
            <w:tcW w:w="1947" w:type="dxa"/>
          </w:tcPr>
          <w:p w14:paraId="3B2F585B" w14:textId="77777777" w:rsidR="00DA4683" w:rsidRDefault="00DA4683" w:rsidP="00F7006E"/>
        </w:tc>
        <w:tc>
          <w:tcPr>
            <w:tcW w:w="1260" w:type="dxa"/>
          </w:tcPr>
          <w:p w14:paraId="225D634B" w14:textId="77777777" w:rsidR="00DA4683" w:rsidRDefault="00DA4683" w:rsidP="00F7006E"/>
        </w:tc>
      </w:tr>
      <w:tr w:rsidR="00DA4683" w14:paraId="6C532B1A" w14:textId="77777777" w:rsidTr="00DA4683">
        <w:trPr>
          <w:trHeight w:val="682"/>
        </w:trPr>
        <w:tc>
          <w:tcPr>
            <w:tcW w:w="675" w:type="dxa"/>
          </w:tcPr>
          <w:p w14:paraId="1FD89498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2C9547F" w14:textId="77777777" w:rsidR="00DA4683" w:rsidRDefault="00DA4683" w:rsidP="00DD4B82">
            <w:r>
              <w:t>Verify home page</w:t>
            </w:r>
          </w:p>
          <w:p w14:paraId="10BB7EB5" w14:textId="77777777" w:rsidR="00DA4683" w:rsidRDefault="00DA4683" w:rsidP="00DD4B82">
            <w:r>
              <w:t>(Valid)</w:t>
            </w:r>
          </w:p>
        </w:tc>
        <w:tc>
          <w:tcPr>
            <w:tcW w:w="1075" w:type="dxa"/>
          </w:tcPr>
          <w:p w14:paraId="03F88ED2" w14:textId="77777777" w:rsidR="00DA4683" w:rsidRDefault="00DA4683" w:rsidP="00F7006E"/>
        </w:tc>
        <w:tc>
          <w:tcPr>
            <w:tcW w:w="1149" w:type="dxa"/>
          </w:tcPr>
          <w:p w14:paraId="718BB014" w14:textId="77777777" w:rsidR="00DA4683" w:rsidRDefault="00DA4683" w:rsidP="00F7006E"/>
        </w:tc>
        <w:tc>
          <w:tcPr>
            <w:tcW w:w="1744" w:type="dxa"/>
          </w:tcPr>
          <w:p w14:paraId="16EEEC66" w14:textId="77777777" w:rsidR="00DA4683" w:rsidRDefault="00DA4683" w:rsidP="00F7006E"/>
        </w:tc>
        <w:tc>
          <w:tcPr>
            <w:tcW w:w="1844" w:type="dxa"/>
          </w:tcPr>
          <w:p w14:paraId="66EFC5B7" w14:textId="77777777" w:rsidR="00DA4683" w:rsidRDefault="00DA4683" w:rsidP="00F7006E"/>
        </w:tc>
        <w:tc>
          <w:tcPr>
            <w:tcW w:w="1507" w:type="dxa"/>
          </w:tcPr>
          <w:p w14:paraId="1780F452" w14:textId="77777777" w:rsidR="00DA4683" w:rsidRDefault="00DA4683" w:rsidP="00F7006E"/>
        </w:tc>
        <w:tc>
          <w:tcPr>
            <w:tcW w:w="782" w:type="dxa"/>
          </w:tcPr>
          <w:p w14:paraId="4929A469" w14:textId="77777777" w:rsidR="00DA4683" w:rsidRDefault="00DA4683" w:rsidP="00F7006E"/>
        </w:tc>
        <w:tc>
          <w:tcPr>
            <w:tcW w:w="610" w:type="dxa"/>
          </w:tcPr>
          <w:p w14:paraId="5D9539F1" w14:textId="77777777" w:rsidR="00DA4683" w:rsidRDefault="00DA4683" w:rsidP="00F7006E"/>
        </w:tc>
        <w:tc>
          <w:tcPr>
            <w:tcW w:w="1947" w:type="dxa"/>
          </w:tcPr>
          <w:p w14:paraId="40DCBEAC" w14:textId="77777777" w:rsidR="00DA4683" w:rsidRDefault="00DA4683" w:rsidP="00F7006E"/>
        </w:tc>
        <w:tc>
          <w:tcPr>
            <w:tcW w:w="1260" w:type="dxa"/>
          </w:tcPr>
          <w:p w14:paraId="6F8BAA71" w14:textId="77777777" w:rsidR="00DA4683" w:rsidRDefault="00DA4683" w:rsidP="00F7006E"/>
        </w:tc>
      </w:tr>
    </w:tbl>
    <w:p w14:paraId="5083CD2F" w14:textId="5A87676A" w:rsidR="006312F6" w:rsidRDefault="006312F6" w:rsidP="006312F6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tbl>
      <w:tblPr>
        <w:tblStyle w:val="TableGrid"/>
        <w:tblpPr w:leftFromText="180" w:rightFromText="180" w:vertAnchor="page" w:horzAnchor="margin" w:tblpXSpec="center" w:tblpY="2549"/>
        <w:tblW w:w="13506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</w:tblGrid>
      <w:tr w:rsidR="00DA4683" w14:paraId="333430E7" w14:textId="77777777" w:rsidTr="00DA4683">
        <w:trPr>
          <w:trHeight w:val="989"/>
        </w:trPr>
        <w:tc>
          <w:tcPr>
            <w:tcW w:w="675" w:type="dxa"/>
          </w:tcPr>
          <w:p w14:paraId="6B636627" w14:textId="01C7C8A6" w:rsidR="00DA4683" w:rsidRDefault="00DA4683" w:rsidP="006312F6">
            <w:pPr>
              <w:jc w:val="both"/>
            </w:pPr>
            <w:r>
              <w:t>#ID</w:t>
            </w:r>
          </w:p>
        </w:tc>
        <w:tc>
          <w:tcPr>
            <w:tcW w:w="2095" w:type="dxa"/>
          </w:tcPr>
          <w:p w14:paraId="5F52DD74" w14:textId="77777777" w:rsidR="00DA4683" w:rsidRDefault="00DA4683" w:rsidP="00B71CA0">
            <w:r>
              <w:t>Test Name</w:t>
            </w:r>
          </w:p>
        </w:tc>
        <w:tc>
          <w:tcPr>
            <w:tcW w:w="1075" w:type="dxa"/>
          </w:tcPr>
          <w:p w14:paraId="09068B94" w14:textId="77777777" w:rsidR="00DA4683" w:rsidRDefault="00DA4683" w:rsidP="00B71CA0">
            <w:r>
              <w:t>Test Summery</w:t>
            </w:r>
          </w:p>
        </w:tc>
        <w:tc>
          <w:tcPr>
            <w:tcW w:w="1149" w:type="dxa"/>
          </w:tcPr>
          <w:p w14:paraId="5B255779" w14:textId="77777777" w:rsidR="00DA4683" w:rsidRDefault="00DA4683" w:rsidP="00B71CA0">
            <w:r>
              <w:t xml:space="preserve">Pre-conditions   </w:t>
            </w:r>
          </w:p>
        </w:tc>
        <w:tc>
          <w:tcPr>
            <w:tcW w:w="1744" w:type="dxa"/>
          </w:tcPr>
          <w:p w14:paraId="4299AB54" w14:textId="77777777" w:rsidR="00DA4683" w:rsidRDefault="00DA4683" w:rsidP="00B71CA0">
            <w:r>
              <w:t xml:space="preserve">Instruction/steps </w:t>
            </w:r>
          </w:p>
        </w:tc>
        <w:tc>
          <w:tcPr>
            <w:tcW w:w="1844" w:type="dxa"/>
          </w:tcPr>
          <w:p w14:paraId="1C4E7E59" w14:textId="77777777" w:rsidR="00DA4683" w:rsidRDefault="00DA4683" w:rsidP="00B71CA0">
            <w:r>
              <w:t>Test</w:t>
            </w:r>
          </w:p>
          <w:p w14:paraId="0A51E517" w14:textId="77777777" w:rsidR="00DA4683" w:rsidRPr="003E7DA8" w:rsidRDefault="00DA4683" w:rsidP="00B71CA0">
            <w:r>
              <w:t>Data</w:t>
            </w:r>
          </w:p>
        </w:tc>
        <w:tc>
          <w:tcPr>
            <w:tcW w:w="1507" w:type="dxa"/>
          </w:tcPr>
          <w:p w14:paraId="02CE6526" w14:textId="77777777" w:rsidR="00DA4683" w:rsidRDefault="00DA4683" w:rsidP="00B71CA0">
            <w:r>
              <w:t>Expected</w:t>
            </w:r>
          </w:p>
          <w:p w14:paraId="430B025A" w14:textId="77777777" w:rsidR="00DA4683" w:rsidRPr="003E7DA8" w:rsidRDefault="00DA4683" w:rsidP="00B71CA0">
            <w:r>
              <w:t>Result</w:t>
            </w:r>
          </w:p>
        </w:tc>
        <w:tc>
          <w:tcPr>
            <w:tcW w:w="782" w:type="dxa"/>
          </w:tcPr>
          <w:p w14:paraId="1865FC3C" w14:textId="77777777" w:rsidR="00DA4683" w:rsidRDefault="00DA4683" w:rsidP="00B71CA0">
            <w:r>
              <w:t>Actual</w:t>
            </w:r>
          </w:p>
          <w:p w14:paraId="1B8A437F" w14:textId="77777777" w:rsidR="00DA4683" w:rsidRDefault="00DA4683" w:rsidP="00B71CA0">
            <w:r w:rsidRPr="003E7DA8">
              <w:t>Result</w:t>
            </w:r>
          </w:p>
        </w:tc>
        <w:tc>
          <w:tcPr>
            <w:tcW w:w="610" w:type="dxa"/>
          </w:tcPr>
          <w:p w14:paraId="224C0D5F" w14:textId="77777777" w:rsidR="00DA4683" w:rsidRDefault="00DA4683" w:rsidP="00B71CA0">
            <w:r>
              <w:t>Pass</w:t>
            </w:r>
          </w:p>
          <w:p w14:paraId="5AA9ABC2" w14:textId="77777777" w:rsidR="00DA4683" w:rsidRDefault="00DA4683" w:rsidP="00B71CA0">
            <w:r>
              <w:t xml:space="preserve">/fail </w:t>
            </w:r>
          </w:p>
        </w:tc>
        <w:tc>
          <w:tcPr>
            <w:tcW w:w="989" w:type="dxa"/>
          </w:tcPr>
          <w:p w14:paraId="3A2F1ECC" w14:textId="77777777" w:rsidR="00DA4683" w:rsidRDefault="00DA4683" w:rsidP="00B71CA0">
            <w:r w:rsidRPr="003E7DA8">
              <w:t>Remarks</w:t>
            </w:r>
          </w:p>
        </w:tc>
        <w:tc>
          <w:tcPr>
            <w:tcW w:w="1036" w:type="dxa"/>
          </w:tcPr>
          <w:p w14:paraId="3CBD5279" w14:textId="77777777" w:rsidR="00DA4683" w:rsidRPr="003E7DA8" w:rsidRDefault="00DA4683" w:rsidP="00B71CA0">
            <w:r>
              <w:t>Test Executed By</w:t>
            </w:r>
          </w:p>
        </w:tc>
      </w:tr>
      <w:tr w:rsidR="00DA4683" w14:paraId="4966F018" w14:textId="77777777" w:rsidTr="00DA4683">
        <w:trPr>
          <w:trHeight w:val="682"/>
        </w:trPr>
        <w:tc>
          <w:tcPr>
            <w:tcW w:w="675" w:type="dxa"/>
          </w:tcPr>
          <w:p w14:paraId="7444DEC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122DEAC" w14:textId="18EF1C40" w:rsidR="00DA4683" w:rsidRDefault="00DA4683" w:rsidP="00B71CA0">
            <w:r>
              <w:t>View profile page (valid)</w:t>
            </w:r>
          </w:p>
        </w:tc>
        <w:tc>
          <w:tcPr>
            <w:tcW w:w="1075" w:type="dxa"/>
          </w:tcPr>
          <w:p w14:paraId="01C51B78" w14:textId="3C964A65" w:rsidR="00DA4683" w:rsidRDefault="00DA4683" w:rsidP="00B71CA0">
            <w:r>
              <w:t xml:space="preserve">Test profile page elements  </w:t>
            </w:r>
          </w:p>
        </w:tc>
        <w:tc>
          <w:tcPr>
            <w:tcW w:w="1149" w:type="dxa"/>
          </w:tcPr>
          <w:p w14:paraId="01BB79CD" w14:textId="642FA71F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03C7197" w14:textId="13B748FB" w:rsidR="00DA4683" w:rsidRDefault="00DA4683" w:rsidP="00B71CA0">
            <w:r>
              <w:t>1-tab on profile icon on tab par</w:t>
            </w:r>
          </w:p>
          <w:p w14:paraId="79DE563C" w14:textId="4F81E5B8" w:rsidR="00DA4683" w:rsidRDefault="00DA4683" w:rsidP="00B71CA0">
            <w:r>
              <w:t xml:space="preserve">2-the profile name and bio and tips will be displayed in the page </w:t>
            </w:r>
          </w:p>
        </w:tc>
        <w:tc>
          <w:tcPr>
            <w:tcW w:w="1844" w:type="dxa"/>
          </w:tcPr>
          <w:p w14:paraId="331C493A" w14:textId="2FC3673C" w:rsidR="00DA4683" w:rsidRDefault="00DA4683" w:rsidP="00DA4683"/>
        </w:tc>
        <w:tc>
          <w:tcPr>
            <w:tcW w:w="1507" w:type="dxa"/>
          </w:tcPr>
          <w:p w14:paraId="5F31F5C2" w14:textId="2FFA096D" w:rsidR="00DA4683" w:rsidRDefault="00DA4683" w:rsidP="00B71CA0">
            <w:r>
              <w:t>View info</w:t>
            </w:r>
          </w:p>
        </w:tc>
        <w:tc>
          <w:tcPr>
            <w:tcW w:w="782" w:type="dxa"/>
          </w:tcPr>
          <w:p w14:paraId="1AADFC74" w14:textId="0E99BB43" w:rsidR="00DA4683" w:rsidRDefault="00DA4683" w:rsidP="00B71CA0"/>
        </w:tc>
        <w:tc>
          <w:tcPr>
            <w:tcW w:w="610" w:type="dxa"/>
          </w:tcPr>
          <w:p w14:paraId="1FBAB3FA" w14:textId="77777777" w:rsidR="00DA4683" w:rsidRDefault="00DA4683" w:rsidP="00B71CA0"/>
        </w:tc>
        <w:tc>
          <w:tcPr>
            <w:tcW w:w="989" w:type="dxa"/>
          </w:tcPr>
          <w:p w14:paraId="58973C62" w14:textId="77777777" w:rsidR="00DA4683" w:rsidRDefault="00DA4683" w:rsidP="00B71CA0"/>
        </w:tc>
        <w:tc>
          <w:tcPr>
            <w:tcW w:w="1036" w:type="dxa"/>
          </w:tcPr>
          <w:p w14:paraId="3CF46F24" w14:textId="77777777" w:rsidR="00DA4683" w:rsidRDefault="00DA4683" w:rsidP="00B71CA0"/>
        </w:tc>
      </w:tr>
      <w:tr w:rsidR="00DA4683" w14:paraId="4A24C563" w14:textId="77777777" w:rsidTr="00DA4683">
        <w:trPr>
          <w:trHeight w:val="682"/>
        </w:trPr>
        <w:tc>
          <w:tcPr>
            <w:tcW w:w="675" w:type="dxa"/>
          </w:tcPr>
          <w:p w14:paraId="0D15A45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24F1685" w14:textId="166AE0B3" w:rsidR="00DA4683" w:rsidRDefault="00DA4683" w:rsidP="00B71CA0">
            <w:r>
              <w:t>View profile page (invalid)</w:t>
            </w:r>
          </w:p>
        </w:tc>
        <w:tc>
          <w:tcPr>
            <w:tcW w:w="1075" w:type="dxa"/>
          </w:tcPr>
          <w:p w14:paraId="7F1FAF86" w14:textId="01742E09" w:rsidR="00DA4683" w:rsidRDefault="00DA4683" w:rsidP="00B71CA0">
            <w:r>
              <w:t>Test profile page with anonyms user</w:t>
            </w:r>
          </w:p>
        </w:tc>
        <w:tc>
          <w:tcPr>
            <w:tcW w:w="1149" w:type="dxa"/>
          </w:tcPr>
          <w:p w14:paraId="7D9DA542" w14:textId="530C270C" w:rsidR="00DA4683" w:rsidRDefault="00DA4683" w:rsidP="00B71CA0">
            <w:r>
              <w:t xml:space="preserve">Must skip the login from welcome slide page </w:t>
            </w:r>
          </w:p>
        </w:tc>
        <w:tc>
          <w:tcPr>
            <w:tcW w:w="1744" w:type="dxa"/>
          </w:tcPr>
          <w:p w14:paraId="23D9BF4D" w14:textId="3099C669" w:rsidR="00DA4683" w:rsidRDefault="00DA4683" w:rsidP="00DA4683">
            <w:r>
              <w:t xml:space="preserve">1-tab on skip </w:t>
            </w:r>
          </w:p>
          <w:p w14:paraId="0151CA29" w14:textId="5FFB0D8F" w:rsidR="00DA4683" w:rsidRDefault="00DA4683" w:rsidP="00DA4683">
            <w:r>
              <w:t>2</w:t>
            </w:r>
            <w:r>
              <w:t>-tab on profile icon on tab par</w:t>
            </w:r>
          </w:p>
          <w:p w14:paraId="738CBD38" w14:textId="63080F61" w:rsidR="00DA4683" w:rsidRDefault="00DA4683" w:rsidP="00DA4683">
            <w:r>
              <w:t>3</w:t>
            </w:r>
            <w:r>
              <w:t xml:space="preserve">-the </w:t>
            </w:r>
            <w:r>
              <w:t>login form</w:t>
            </w:r>
            <w:r>
              <w:t xml:space="preserve"> will be displayed in the page</w:t>
            </w:r>
          </w:p>
        </w:tc>
        <w:tc>
          <w:tcPr>
            <w:tcW w:w="1844" w:type="dxa"/>
          </w:tcPr>
          <w:p w14:paraId="401F4455" w14:textId="1FDF7439" w:rsidR="00DA4683" w:rsidRDefault="00DA4683" w:rsidP="00DA4683"/>
        </w:tc>
        <w:tc>
          <w:tcPr>
            <w:tcW w:w="1507" w:type="dxa"/>
          </w:tcPr>
          <w:p w14:paraId="0A8D4387" w14:textId="4742E92F" w:rsidR="00DA4683" w:rsidRDefault="00DA4683" w:rsidP="00B71CA0"/>
        </w:tc>
        <w:tc>
          <w:tcPr>
            <w:tcW w:w="782" w:type="dxa"/>
          </w:tcPr>
          <w:p w14:paraId="686452EE" w14:textId="77777777" w:rsidR="00DA4683" w:rsidRDefault="00DA4683" w:rsidP="00B71CA0"/>
        </w:tc>
        <w:tc>
          <w:tcPr>
            <w:tcW w:w="610" w:type="dxa"/>
          </w:tcPr>
          <w:p w14:paraId="6BCE59D6" w14:textId="77777777" w:rsidR="00DA4683" w:rsidRDefault="00DA4683" w:rsidP="00B71CA0"/>
        </w:tc>
        <w:tc>
          <w:tcPr>
            <w:tcW w:w="989" w:type="dxa"/>
          </w:tcPr>
          <w:p w14:paraId="66595DBA" w14:textId="77777777" w:rsidR="00DA4683" w:rsidRDefault="00DA4683" w:rsidP="00B71CA0"/>
        </w:tc>
        <w:tc>
          <w:tcPr>
            <w:tcW w:w="1036" w:type="dxa"/>
          </w:tcPr>
          <w:p w14:paraId="0D6D937F" w14:textId="77777777" w:rsidR="00DA4683" w:rsidRDefault="00DA4683" w:rsidP="00B71CA0"/>
        </w:tc>
      </w:tr>
      <w:tr w:rsidR="00DA4683" w14:paraId="6E8BC5EE" w14:textId="77777777" w:rsidTr="00DA4683">
        <w:trPr>
          <w:trHeight w:val="682"/>
        </w:trPr>
        <w:tc>
          <w:tcPr>
            <w:tcW w:w="675" w:type="dxa"/>
          </w:tcPr>
          <w:p w14:paraId="7FB53DE1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6713D58D" w14:textId="2097B199" w:rsidR="00DA4683" w:rsidRDefault="00DA4683" w:rsidP="00B71CA0">
            <w:r>
              <w:t>Add new dish (valid)</w:t>
            </w:r>
          </w:p>
        </w:tc>
        <w:tc>
          <w:tcPr>
            <w:tcW w:w="1075" w:type="dxa"/>
          </w:tcPr>
          <w:p w14:paraId="7EF462F4" w14:textId="7D1C781F" w:rsidR="00DA4683" w:rsidRDefault="00DA4683" w:rsidP="00B71CA0">
            <w:r>
              <w:t>Test add</w:t>
            </w:r>
            <w:r>
              <w:t xml:space="preserve"> new dish </w:t>
            </w:r>
            <w:r>
              <w:t>with Invalid input</w:t>
            </w:r>
          </w:p>
        </w:tc>
        <w:tc>
          <w:tcPr>
            <w:tcW w:w="1149" w:type="dxa"/>
          </w:tcPr>
          <w:p w14:paraId="00851797" w14:textId="58FEFE30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0CE6B388" w14:textId="1D778621" w:rsidR="00DA4683" w:rsidRDefault="00DA4683" w:rsidP="00B71CA0">
            <w:r>
              <w:t>1-Enter dish name, price, choose type and occasions and shop</w:t>
            </w:r>
          </w:p>
          <w:p w14:paraId="09821A50" w14:textId="07D0EF38" w:rsidR="00DA4683" w:rsidRDefault="00DA4683" w:rsidP="00B71CA0">
            <w:r>
              <w:t xml:space="preserve">2- click add </w:t>
            </w:r>
          </w:p>
        </w:tc>
        <w:tc>
          <w:tcPr>
            <w:tcW w:w="1844" w:type="dxa"/>
          </w:tcPr>
          <w:p w14:paraId="5F382CFD" w14:textId="77777777" w:rsidR="00DA4683" w:rsidRDefault="00DA4683" w:rsidP="00B71CA0">
            <w:hyperlink r:id="rId16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14:paraId="0922D7C4" w14:textId="77777777" w:rsidR="00DA4683" w:rsidRDefault="00DA4683" w:rsidP="00B71CA0">
            <w:r>
              <w:t>2-</w:t>
            </w:r>
          </w:p>
        </w:tc>
        <w:tc>
          <w:tcPr>
            <w:tcW w:w="1507" w:type="dxa"/>
          </w:tcPr>
          <w:p w14:paraId="18BC40F0" w14:textId="77777777" w:rsidR="00DA4683" w:rsidRDefault="00DA4683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913FCA6" w14:textId="77777777" w:rsidR="00DA4683" w:rsidRDefault="00DA4683" w:rsidP="00B71CA0"/>
        </w:tc>
        <w:tc>
          <w:tcPr>
            <w:tcW w:w="610" w:type="dxa"/>
          </w:tcPr>
          <w:p w14:paraId="5ED02E64" w14:textId="77777777" w:rsidR="00DA4683" w:rsidRDefault="00DA4683" w:rsidP="00B71CA0"/>
        </w:tc>
        <w:tc>
          <w:tcPr>
            <w:tcW w:w="989" w:type="dxa"/>
          </w:tcPr>
          <w:p w14:paraId="7390941B" w14:textId="77777777" w:rsidR="00DA4683" w:rsidRDefault="00DA4683" w:rsidP="00B71CA0"/>
        </w:tc>
        <w:tc>
          <w:tcPr>
            <w:tcW w:w="1036" w:type="dxa"/>
          </w:tcPr>
          <w:p w14:paraId="0C8ED196" w14:textId="77777777" w:rsidR="00DA4683" w:rsidRDefault="00DA4683" w:rsidP="00B71CA0"/>
        </w:tc>
      </w:tr>
      <w:tr w:rsidR="00DA4683" w14:paraId="085A6194" w14:textId="77777777" w:rsidTr="00DA4683">
        <w:trPr>
          <w:trHeight w:val="682"/>
        </w:trPr>
        <w:tc>
          <w:tcPr>
            <w:tcW w:w="675" w:type="dxa"/>
          </w:tcPr>
          <w:p w14:paraId="033537E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AF00F9" w14:textId="60AC9D97" w:rsidR="00DA4683" w:rsidRDefault="00DA4683" w:rsidP="00B71CA0">
            <w:r>
              <w:t xml:space="preserve">Add new dish </w:t>
            </w:r>
            <w:r>
              <w:t>(Invalid)</w:t>
            </w:r>
          </w:p>
        </w:tc>
        <w:tc>
          <w:tcPr>
            <w:tcW w:w="1075" w:type="dxa"/>
          </w:tcPr>
          <w:p w14:paraId="73C518B0" w14:textId="2610DFC9" w:rsidR="00DA4683" w:rsidRDefault="00DA4683" w:rsidP="00B71CA0">
            <w:r>
              <w:t xml:space="preserve">Test l </w:t>
            </w:r>
            <w:r>
              <w:t xml:space="preserve">Add new dish </w:t>
            </w:r>
            <w:r>
              <w:t>with Invalid input</w:t>
            </w:r>
          </w:p>
        </w:tc>
        <w:tc>
          <w:tcPr>
            <w:tcW w:w="1149" w:type="dxa"/>
          </w:tcPr>
          <w:p w14:paraId="6B510CAC" w14:textId="66A59BA5" w:rsidR="00DA4683" w:rsidRDefault="00DA4683" w:rsidP="00B71CA0">
            <w:r>
              <w:t>Must logi</w:t>
            </w:r>
            <w:bookmarkStart w:id="0" w:name="_GoBack"/>
            <w:bookmarkEnd w:id="0"/>
            <w:r>
              <w:t>n first</w:t>
            </w:r>
          </w:p>
        </w:tc>
        <w:tc>
          <w:tcPr>
            <w:tcW w:w="1744" w:type="dxa"/>
          </w:tcPr>
          <w:p w14:paraId="1F6022B0" w14:textId="77777777" w:rsidR="00DA4683" w:rsidRDefault="00DA4683" w:rsidP="00B71CA0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461F8BAF" w14:textId="77777777" w:rsidR="00DA4683" w:rsidRDefault="00DA4683" w:rsidP="00B71CA0">
            <w:r>
              <w:t>2- wrong password</w:t>
            </w:r>
          </w:p>
        </w:tc>
        <w:tc>
          <w:tcPr>
            <w:tcW w:w="1844" w:type="dxa"/>
          </w:tcPr>
          <w:p w14:paraId="433E98EF" w14:textId="77777777" w:rsidR="00DA4683" w:rsidRDefault="00DA4683" w:rsidP="00B71CA0">
            <w:hyperlink r:id="rId17" w:history="1">
              <w:r w:rsidRPr="004342BC">
                <w:rPr>
                  <w:rStyle w:val="Hyperlink"/>
                </w:rPr>
                <w:t>1- 2sa@hotmail.com</w:t>
              </w:r>
            </w:hyperlink>
          </w:p>
          <w:p w14:paraId="537DD2ED" w14:textId="77777777" w:rsidR="00DA4683" w:rsidRDefault="00DA4683" w:rsidP="00B71CA0">
            <w:r>
              <w:t>2-1234sara</w:t>
            </w:r>
          </w:p>
        </w:tc>
        <w:tc>
          <w:tcPr>
            <w:tcW w:w="1507" w:type="dxa"/>
          </w:tcPr>
          <w:p w14:paraId="1D11C097" w14:textId="77777777" w:rsidR="00DA4683" w:rsidRDefault="00DA4683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4D162950" w14:textId="77777777" w:rsidR="00DA4683" w:rsidRDefault="00DA4683" w:rsidP="00B71CA0"/>
        </w:tc>
        <w:tc>
          <w:tcPr>
            <w:tcW w:w="610" w:type="dxa"/>
          </w:tcPr>
          <w:p w14:paraId="663BAE56" w14:textId="77777777" w:rsidR="00DA4683" w:rsidRDefault="00DA4683" w:rsidP="00B71CA0"/>
        </w:tc>
        <w:tc>
          <w:tcPr>
            <w:tcW w:w="989" w:type="dxa"/>
          </w:tcPr>
          <w:p w14:paraId="1A9C1600" w14:textId="77777777" w:rsidR="00DA4683" w:rsidRDefault="00DA4683" w:rsidP="00B71CA0"/>
        </w:tc>
        <w:tc>
          <w:tcPr>
            <w:tcW w:w="1036" w:type="dxa"/>
          </w:tcPr>
          <w:p w14:paraId="7104C208" w14:textId="77777777" w:rsidR="00DA4683" w:rsidRDefault="00DA4683" w:rsidP="00B71CA0"/>
        </w:tc>
      </w:tr>
      <w:tr w:rsidR="00DA4683" w14:paraId="5BAF08E5" w14:textId="77777777" w:rsidTr="00DA4683">
        <w:trPr>
          <w:trHeight w:val="682"/>
        </w:trPr>
        <w:tc>
          <w:tcPr>
            <w:tcW w:w="675" w:type="dxa"/>
          </w:tcPr>
          <w:p w14:paraId="3042857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03066738" w14:textId="77777777" w:rsidR="00DA4683" w:rsidRDefault="00DA4683" w:rsidP="00B71CA0"/>
        </w:tc>
        <w:tc>
          <w:tcPr>
            <w:tcW w:w="1075" w:type="dxa"/>
          </w:tcPr>
          <w:p w14:paraId="27B28C0A" w14:textId="77777777" w:rsidR="00DA4683" w:rsidRDefault="00DA4683" w:rsidP="00B71CA0"/>
        </w:tc>
        <w:tc>
          <w:tcPr>
            <w:tcW w:w="1149" w:type="dxa"/>
          </w:tcPr>
          <w:p w14:paraId="07B3140F" w14:textId="77777777" w:rsidR="00DA4683" w:rsidRDefault="00DA4683" w:rsidP="00B71CA0"/>
        </w:tc>
        <w:tc>
          <w:tcPr>
            <w:tcW w:w="1744" w:type="dxa"/>
          </w:tcPr>
          <w:p w14:paraId="7C15454F" w14:textId="77777777" w:rsidR="00DA4683" w:rsidRDefault="00DA4683" w:rsidP="00B71CA0"/>
        </w:tc>
        <w:tc>
          <w:tcPr>
            <w:tcW w:w="1844" w:type="dxa"/>
          </w:tcPr>
          <w:p w14:paraId="5710DAF0" w14:textId="77777777" w:rsidR="00DA4683" w:rsidRDefault="00DA4683" w:rsidP="00B71CA0"/>
        </w:tc>
        <w:tc>
          <w:tcPr>
            <w:tcW w:w="1507" w:type="dxa"/>
          </w:tcPr>
          <w:p w14:paraId="3CAC111D" w14:textId="77777777" w:rsidR="00DA4683" w:rsidRDefault="00DA4683" w:rsidP="00B71CA0"/>
        </w:tc>
        <w:tc>
          <w:tcPr>
            <w:tcW w:w="782" w:type="dxa"/>
          </w:tcPr>
          <w:p w14:paraId="30195CE7" w14:textId="77777777" w:rsidR="00DA4683" w:rsidRDefault="00DA4683" w:rsidP="00B71CA0"/>
        </w:tc>
        <w:tc>
          <w:tcPr>
            <w:tcW w:w="610" w:type="dxa"/>
          </w:tcPr>
          <w:p w14:paraId="580DDBD0" w14:textId="77777777" w:rsidR="00DA4683" w:rsidRDefault="00DA4683" w:rsidP="00B71CA0"/>
        </w:tc>
        <w:tc>
          <w:tcPr>
            <w:tcW w:w="989" w:type="dxa"/>
          </w:tcPr>
          <w:p w14:paraId="26B6A8DC" w14:textId="77777777" w:rsidR="00DA4683" w:rsidRDefault="00DA4683" w:rsidP="00B71CA0"/>
        </w:tc>
        <w:tc>
          <w:tcPr>
            <w:tcW w:w="1036" w:type="dxa"/>
          </w:tcPr>
          <w:p w14:paraId="4878C1C9" w14:textId="77777777" w:rsidR="00DA4683" w:rsidRDefault="00DA4683" w:rsidP="00B71CA0"/>
        </w:tc>
      </w:tr>
      <w:tr w:rsidR="00DA4683" w14:paraId="556FD0FF" w14:textId="77777777" w:rsidTr="00DA4683">
        <w:trPr>
          <w:trHeight w:val="682"/>
        </w:trPr>
        <w:tc>
          <w:tcPr>
            <w:tcW w:w="675" w:type="dxa"/>
          </w:tcPr>
          <w:p w14:paraId="5AAB4084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76D70169" w14:textId="77777777" w:rsidR="00DA4683" w:rsidRDefault="00DA4683" w:rsidP="00B71CA0"/>
        </w:tc>
        <w:tc>
          <w:tcPr>
            <w:tcW w:w="1075" w:type="dxa"/>
          </w:tcPr>
          <w:p w14:paraId="315E03D8" w14:textId="77777777" w:rsidR="00DA4683" w:rsidRDefault="00DA4683" w:rsidP="00B71CA0"/>
        </w:tc>
        <w:tc>
          <w:tcPr>
            <w:tcW w:w="1149" w:type="dxa"/>
          </w:tcPr>
          <w:p w14:paraId="7EC6421E" w14:textId="77777777" w:rsidR="00DA4683" w:rsidRDefault="00DA4683" w:rsidP="00B71CA0"/>
        </w:tc>
        <w:tc>
          <w:tcPr>
            <w:tcW w:w="1744" w:type="dxa"/>
          </w:tcPr>
          <w:p w14:paraId="16E37223" w14:textId="77777777" w:rsidR="00DA4683" w:rsidRDefault="00DA4683" w:rsidP="00B71CA0"/>
        </w:tc>
        <w:tc>
          <w:tcPr>
            <w:tcW w:w="1844" w:type="dxa"/>
          </w:tcPr>
          <w:p w14:paraId="2E9E584C" w14:textId="77777777" w:rsidR="00DA4683" w:rsidRDefault="00DA4683" w:rsidP="00B71CA0"/>
        </w:tc>
        <w:tc>
          <w:tcPr>
            <w:tcW w:w="1507" w:type="dxa"/>
          </w:tcPr>
          <w:p w14:paraId="0BAE1C33" w14:textId="77777777" w:rsidR="00DA4683" w:rsidRDefault="00DA4683" w:rsidP="00B71CA0"/>
        </w:tc>
        <w:tc>
          <w:tcPr>
            <w:tcW w:w="782" w:type="dxa"/>
          </w:tcPr>
          <w:p w14:paraId="317C9A09" w14:textId="77777777" w:rsidR="00DA4683" w:rsidRDefault="00DA4683" w:rsidP="00B71CA0"/>
        </w:tc>
        <w:tc>
          <w:tcPr>
            <w:tcW w:w="610" w:type="dxa"/>
          </w:tcPr>
          <w:p w14:paraId="142E0604" w14:textId="77777777" w:rsidR="00DA4683" w:rsidRDefault="00DA4683" w:rsidP="00B71CA0"/>
        </w:tc>
        <w:tc>
          <w:tcPr>
            <w:tcW w:w="989" w:type="dxa"/>
          </w:tcPr>
          <w:p w14:paraId="44A98A84" w14:textId="77777777" w:rsidR="00DA4683" w:rsidRDefault="00DA4683" w:rsidP="00B71CA0"/>
        </w:tc>
        <w:tc>
          <w:tcPr>
            <w:tcW w:w="1036" w:type="dxa"/>
          </w:tcPr>
          <w:p w14:paraId="3733B33C" w14:textId="77777777" w:rsidR="00DA4683" w:rsidRDefault="00DA4683" w:rsidP="00B71CA0"/>
        </w:tc>
      </w:tr>
      <w:tr w:rsidR="00DA4683" w14:paraId="30108BA1" w14:textId="77777777" w:rsidTr="00DA4683">
        <w:trPr>
          <w:trHeight w:val="682"/>
        </w:trPr>
        <w:tc>
          <w:tcPr>
            <w:tcW w:w="675" w:type="dxa"/>
          </w:tcPr>
          <w:p w14:paraId="0F3F2D45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05B860D9" w14:textId="77777777" w:rsidR="00DA4683" w:rsidRDefault="00DA4683" w:rsidP="00B71CA0"/>
        </w:tc>
        <w:tc>
          <w:tcPr>
            <w:tcW w:w="1075" w:type="dxa"/>
          </w:tcPr>
          <w:p w14:paraId="0D6821D4" w14:textId="77777777" w:rsidR="00DA4683" w:rsidRDefault="00DA4683" w:rsidP="00B71CA0"/>
        </w:tc>
        <w:tc>
          <w:tcPr>
            <w:tcW w:w="1149" w:type="dxa"/>
          </w:tcPr>
          <w:p w14:paraId="6EE66FF2" w14:textId="77777777" w:rsidR="00DA4683" w:rsidRDefault="00DA4683" w:rsidP="00B71CA0"/>
        </w:tc>
        <w:tc>
          <w:tcPr>
            <w:tcW w:w="1744" w:type="dxa"/>
          </w:tcPr>
          <w:p w14:paraId="19617E05" w14:textId="77777777" w:rsidR="00DA4683" w:rsidRDefault="00DA4683" w:rsidP="00B71CA0"/>
        </w:tc>
        <w:tc>
          <w:tcPr>
            <w:tcW w:w="1844" w:type="dxa"/>
          </w:tcPr>
          <w:p w14:paraId="4C2C36E5" w14:textId="77777777" w:rsidR="00DA4683" w:rsidRDefault="00DA4683" w:rsidP="00B71CA0"/>
        </w:tc>
        <w:tc>
          <w:tcPr>
            <w:tcW w:w="1507" w:type="dxa"/>
          </w:tcPr>
          <w:p w14:paraId="5742C80E" w14:textId="77777777" w:rsidR="00DA4683" w:rsidRDefault="00DA4683" w:rsidP="00B71CA0"/>
        </w:tc>
        <w:tc>
          <w:tcPr>
            <w:tcW w:w="782" w:type="dxa"/>
          </w:tcPr>
          <w:p w14:paraId="3801AB43" w14:textId="77777777" w:rsidR="00DA4683" w:rsidRDefault="00DA4683" w:rsidP="00B71CA0"/>
        </w:tc>
        <w:tc>
          <w:tcPr>
            <w:tcW w:w="610" w:type="dxa"/>
          </w:tcPr>
          <w:p w14:paraId="3313EB94" w14:textId="77777777" w:rsidR="00DA4683" w:rsidRDefault="00DA4683" w:rsidP="00B71CA0"/>
        </w:tc>
        <w:tc>
          <w:tcPr>
            <w:tcW w:w="989" w:type="dxa"/>
          </w:tcPr>
          <w:p w14:paraId="1E41561F" w14:textId="77777777" w:rsidR="00DA4683" w:rsidRDefault="00DA4683" w:rsidP="00B71CA0"/>
        </w:tc>
        <w:tc>
          <w:tcPr>
            <w:tcW w:w="1036" w:type="dxa"/>
          </w:tcPr>
          <w:p w14:paraId="4B91B66F" w14:textId="77777777" w:rsidR="00DA4683" w:rsidRDefault="00DA4683" w:rsidP="00B71CA0"/>
        </w:tc>
      </w:tr>
      <w:tr w:rsidR="00DA4683" w14:paraId="2C2519C6" w14:textId="77777777" w:rsidTr="00DA4683">
        <w:trPr>
          <w:trHeight w:val="682"/>
        </w:trPr>
        <w:tc>
          <w:tcPr>
            <w:tcW w:w="675" w:type="dxa"/>
          </w:tcPr>
          <w:p w14:paraId="3A82181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E25E9B" w14:textId="77777777" w:rsidR="00DA4683" w:rsidRDefault="00DA4683" w:rsidP="00B71CA0"/>
        </w:tc>
        <w:tc>
          <w:tcPr>
            <w:tcW w:w="1075" w:type="dxa"/>
          </w:tcPr>
          <w:p w14:paraId="265421A6" w14:textId="77777777" w:rsidR="00DA4683" w:rsidRDefault="00DA4683" w:rsidP="00B71CA0"/>
        </w:tc>
        <w:tc>
          <w:tcPr>
            <w:tcW w:w="1149" w:type="dxa"/>
          </w:tcPr>
          <w:p w14:paraId="049B9FC5" w14:textId="77777777" w:rsidR="00DA4683" w:rsidRDefault="00DA4683" w:rsidP="00B71CA0"/>
        </w:tc>
        <w:tc>
          <w:tcPr>
            <w:tcW w:w="1744" w:type="dxa"/>
          </w:tcPr>
          <w:p w14:paraId="614D0076" w14:textId="77777777" w:rsidR="00DA4683" w:rsidRDefault="00DA4683" w:rsidP="00B71CA0"/>
        </w:tc>
        <w:tc>
          <w:tcPr>
            <w:tcW w:w="1844" w:type="dxa"/>
          </w:tcPr>
          <w:p w14:paraId="62179C09" w14:textId="77777777" w:rsidR="00DA4683" w:rsidRDefault="00DA4683" w:rsidP="00B71CA0"/>
        </w:tc>
        <w:tc>
          <w:tcPr>
            <w:tcW w:w="1507" w:type="dxa"/>
          </w:tcPr>
          <w:p w14:paraId="3EC9F80F" w14:textId="77777777" w:rsidR="00DA4683" w:rsidRDefault="00DA4683" w:rsidP="00B71CA0"/>
        </w:tc>
        <w:tc>
          <w:tcPr>
            <w:tcW w:w="782" w:type="dxa"/>
          </w:tcPr>
          <w:p w14:paraId="653E3BC7" w14:textId="77777777" w:rsidR="00DA4683" w:rsidRDefault="00DA4683" w:rsidP="00B71CA0"/>
        </w:tc>
        <w:tc>
          <w:tcPr>
            <w:tcW w:w="610" w:type="dxa"/>
          </w:tcPr>
          <w:p w14:paraId="1F882374" w14:textId="77777777" w:rsidR="00DA4683" w:rsidRDefault="00DA4683" w:rsidP="00B71CA0"/>
        </w:tc>
        <w:tc>
          <w:tcPr>
            <w:tcW w:w="989" w:type="dxa"/>
          </w:tcPr>
          <w:p w14:paraId="44C4CAAB" w14:textId="77777777" w:rsidR="00DA4683" w:rsidRDefault="00DA4683" w:rsidP="00B71CA0"/>
        </w:tc>
        <w:tc>
          <w:tcPr>
            <w:tcW w:w="1036" w:type="dxa"/>
          </w:tcPr>
          <w:p w14:paraId="4C9FDE6F" w14:textId="77777777" w:rsidR="00DA4683" w:rsidRDefault="00DA4683" w:rsidP="00B71CA0"/>
        </w:tc>
      </w:tr>
    </w:tbl>
    <w:p w14:paraId="5E9194D7" w14:textId="77777777" w:rsidR="006312F6" w:rsidRDefault="006312F6" w:rsidP="006312F6"/>
    <w:p w14:paraId="6F9AEDDB" w14:textId="4DC6A133" w:rsidR="003E7DA8" w:rsidRDefault="003E7DA8"/>
    <w:p w14:paraId="25A3CC7E" w14:textId="77777777" w:rsidR="003E7DA8" w:rsidRDefault="003E7DA8"/>
    <w:p w14:paraId="717E5C85" w14:textId="77777777" w:rsidR="006312F6" w:rsidRDefault="006312F6">
      <w:r>
        <w:br w:type="page"/>
      </w:r>
    </w:p>
    <w:p w14:paraId="17E8C0D6" w14:textId="312B9EF8" w:rsidR="003E7DA8" w:rsidRPr="006312F6" w:rsidRDefault="003E7DA8">
      <w:pPr>
        <w:rPr>
          <w:b/>
          <w:bCs/>
          <w:sz w:val="32"/>
          <w:szCs w:val="32"/>
        </w:rPr>
      </w:pPr>
      <w:r w:rsidRPr="006312F6">
        <w:rPr>
          <w:b/>
          <w:bCs/>
          <w:sz w:val="32"/>
          <w:szCs w:val="32"/>
        </w:rPr>
        <w:lastRenderedPageBreak/>
        <w:t xml:space="preserve">Additional </w:t>
      </w:r>
      <w:proofErr w:type="gramStart"/>
      <w:r w:rsidRPr="006312F6">
        <w:rPr>
          <w:b/>
          <w:bCs/>
          <w:sz w:val="32"/>
          <w:szCs w:val="32"/>
        </w:rPr>
        <w:t>Notes :</w:t>
      </w:r>
      <w:proofErr w:type="gramEnd"/>
    </w:p>
    <w:p w14:paraId="573A9B05" w14:textId="77777777" w:rsidR="00317147" w:rsidRDefault="00317147" w:rsidP="00317147">
      <w:pPr>
        <w:rPr>
          <w:color w:val="FF0000"/>
        </w:rPr>
      </w:pPr>
    </w:p>
    <w:p w14:paraId="7E5A0161" w14:textId="77777777" w:rsidR="002677B8" w:rsidRDefault="002677B8" w:rsidP="00317147">
      <w:pPr>
        <w:rPr>
          <w:color w:val="FF0000"/>
        </w:rPr>
      </w:pPr>
    </w:p>
    <w:p w14:paraId="5DF3DC06" w14:textId="77777777" w:rsidR="002677B8" w:rsidRDefault="002677B8" w:rsidP="00317147">
      <w:pPr>
        <w:rPr>
          <w:color w:val="FF0000"/>
        </w:rPr>
      </w:pPr>
    </w:p>
    <w:p w14:paraId="6F4CC0B2" w14:textId="77777777" w:rsidR="002677B8" w:rsidRDefault="002677B8" w:rsidP="00317147">
      <w:pPr>
        <w:rPr>
          <w:color w:val="FF0000"/>
        </w:rPr>
      </w:pPr>
    </w:p>
    <w:p w14:paraId="6E8969CB" w14:textId="77777777" w:rsidR="002677B8" w:rsidRDefault="002677B8" w:rsidP="00317147">
      <w:pPr>
        <w:rPr>
          <w:color w:val="FF0000"/>
        </w:rPr>
      </w:pPr>
    </w:p>
    <w:p w14:paraId="28AC77C6" w14:textId="77777777" w:rsidR="002677B8" w:rsidRDefault="002677B8" w:rsidP="00317147">
      <w:pPr>
        <w:rPr>
          <w:color w:val="FF0000"/>
        </w:rPr>
      </w:pPr>
    </w:p>
    <w:p w14:paraId="7B7BB779" w14:textId="77777777" w:rsidR="002677B8" w:rsidRDefault="002677B8" w:rsidP="00317147">
      <w:pPr>
        <w:rPr>
          <w:color w:val="FF0000"/>
        </w:rPr>
      </w:pPr>
    </w:p>
    <w:p w14:paraId="543AA746" w14:textId="77777777" w:rsidR="002677B8" w:rsidRDefault="002677B8" w:rsidP="00317147">
      <w:pPr>
        <w:rPr>
          <w:color w:val="FF0000"/>
        </w:rPr>
      </w:pPr>
    </w:p>
    <w:p w14:paraId="69300E41" w14:textId="77777777" w:rsidR="002677B8" w:rsidRDefault="002677B8" w:rsidP="00317147">
      <w:pPr>
        <w:rPr>
          <w:color w:val="FF0000"/>
        </w:rPr>
      </w:pPr>
    </w:p>
    <w:p w14:paraId="739FCE0B" w14:textId="77777777" w:rsidR="002677B8" w:rsidRDefault="002677B8" w:rsidP="00317147">
      <w:pPr>
        <w:rPr>
          <w:color w:val="FF0000"/>
        </w:rPr>
      </w:pPr>
    </w:p>
    <w:p w14:paraId="54B0748E" w14:textId="77777777" w:rsidR="002677B8" w:rsidRDefault="002677B8" w:rsidP="00317147">
      <w:pPr>
        <w:rPr>
          <w:color w:val="FF0000"/>
        </w:rPr>
      </w:pPr>
    </w:p>
    <w:p w14:paraId="10744F78" w14:textId="77777777" w:rsidR="002677B8" w:rsidRDefault="002677B8" w:rsidP="00317147">
      <w:pPr>
        <w:rPr>
          <w:color w:val="FF0000"/>
        </w:rPr>
      </w:pPr>
    </w:p>
    <w:p w14:paraId="591966F0" w14:textId="77777777" w:rsidR="002677B8" w:rsidRDefault="002677B8" w:rsidP="00317147">
      <w:pPr>
        <w:rPr>
          <w:color w:val="FF0000"/>
        </w:rPr>
      </w:pPr>
    </w:p>
    <w:p w14:paraId="3E8EF5CE" w14:textId="77777777" w:rsidR="002677B8" w:rsidRDefault="002677B8" w:rsidP="00317147">
      <w:pPr>
        <w:rPr>
          <w:color w:val="FF0000"/>
        </w:rPr>
      </w:pPr>
    </w:p>
    <w:p w14:paraId="0D78B9E7" w14:textId="77777777" w:rsidR="002677B8" w:rsidRDefault="002677B8" w:rsidP="00317147">
      <w:pPr>
        <w:rPr>
          <w:color w:val="FF0000"/>
        </w:rPr>
      </w:pPr>
    </w:p>
    <w:p w14:paraId="6B809321" w14:textId="77777777" w:rsidR="002677B8" w:rsidRDefault="002677B8" w:rsidP="00317147">
      <w:pPr>
        <w:rPr>
          <w:color w:val="FF0000"/>
        </w:rPr>
      </w:pPr>
    </w:p>
    <w:p w14:paraId="3E994C61" w14:textId="2C542C29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Nou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14:paraId="1A13F497" w14:textId="77777777" w:rsidR="002677B8" w:rsidRDefault="002677B8" w:rsidP="00317147">
      <w:pPr>
        <w:rPr>
          <w:color w:val="FF0000"/>
        </w:rPr>
      </w:pPr>
    </w:p>
    <w:p w14:paraId="0A9B060C" w14:textId="77777777" w:rsidR="00DD4B82" w:rsidRPr="00DB1E9D" w:rsidRDefault="00DD4B82" w:rsidP="00317147">
      <w:pPr>
        <w:rPr>
          <w:color w:val="FF0000"/>
        </w:rPr>
      </w:pPr>
    </w:p>
    <w:p w14:paraId="7843AEE2" w14:textId="77777777" w:rsidR="00317147" w:rsidRDefault="00317147" w:rsidP="00317147">
      <w:pPr>
        <w:rPr>
          <w:b/>
          <w:bCs/>
          <w:u w:val="single"/>
        </w:rPr>
      </w:pPr>
    </w:p>
    <w:p w14:paraId="5798FA9A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56C50ED2" w14:textId="77777777" w:rsidTr="00866D24">
        <w:trPr>
          <w:trHeight w:val="989"/>
        </w:trPr>
        <w:tc>
          <w:tcPr>
            <w:tcW w:w="675" w:type="dxa"/>
          </w:tcPr>
          <w:p w14:paraId="22D2D25E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0CDD339F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1D121B94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5AB8B4D0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7AFD644E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65FDEEE2" w14:textId="77777777" w:rsidR="00DD4B82" w:rsidRDefault="00DD4B82" w:rsidP="00866D24">
            <w:r>
              <w:t>Test</w:t>
            </w:r>
          </w:p>
          <w:p w14:paraId="59C23954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0B1E3492" w14:textId="77777777" w:rsidR="00DD4B82" w:rsidRDefault="00DD4B82" w:rsidP="00866D24">
            <w:r>
              <w:t>Expected</w:t>
            </w:r>
          </w:p>
          <w:p w14:paraId="20D36B7B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9CF0820" w14:textId="77777777" w:rsidR="00DD4B82" w:rsidRDefault="00DD4B82" w:rsidP="00866D24">
            <w:r>
              <w:t>Actual</w:t>
            </w:r>
          </w:p>
          <w:p w14:paraId="4677A78A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776332E5" w14:textId="77777777" w:rsidR="00DD4B82" w:rsidRDefault="00DD4B82" w:rsidP="00866D24">
            <w:r>
              <w:t>Pass</w:t>
            </w:r>
          </w:p>
          <w:p w14:paraId="33A46C42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5D9FD90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56E15221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1D18AD82" w14:textId="77777777" w:rsidR="00DD4B82" w:rsidRDefault="00DD4B82" w:rsidP="00866D24">
            <w:r>
              <w:t>Test Execution Date</w:t>
            </w:r>
          </w:p>
        </w:tc>
      </w:tr>
      <w:tr w:rsidR="00DD4B82" w14:paraId="740C3CA4" w14:textId="77777777" w:rsidTr="00866D24">
        <w:trPr>
          <w:trHeight w:val="989"/>
        </w:trPr>
        <w:tc>
          <w:tcPr>
            <w:tcW w:w="675" w:type="dxa"/>
          </w:tcPr>
          <w:p w14:paraId="60D669C6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1CA4C8D1" w14:textId="7E478228" w:rsidR="00DD4B82" w:rsidRDefault="00DD4B82" w:rsidP="00866D24"/>
        </w:tc>
        <w:tc>
          <w:tcPr>
            <w:tcW w:w="1075" w:type="dxa"/>
          </w:tcPr>
          <w:p w14:paraId="78B8C560" w14:textId="60443C45" w:rsidR="00DD4B82" w:rsidRDefault="00DD4B82" w:rsidP="00866D24"/>
        </w:tc>
        <w:tc>
          <w:tcPr>
            <w:tcW w:w="1149" w:type="dxa"/>
          </w:tcPr>
          <w:p w14:paraId="6378F0B4" w14:textId="69F1A4C2" w:rsidR="00DD4B82" w:rsidRDefault="00DD4B82" w:rsidP="00866D24"/>
        </w:tc>
        <w:tc>
          <w:tcPr>
            <w:tcW w:w="1744" w:type="dxa"/>
          </w:tcPr>
          <w:p w14:paraId="31B71AE8" w14:textId="3DE29697" w:rsidR="00DD4B82" w:rsidRDefault="00DD4B82" w:rsidP="00866D24"/>
        </w:tc>
        <w:tc>
          <w:tcPr>
            <w:tcW w:w="1844" w:type="dxa"/>
          </w:tcPr>
          <w:p w14:paraId="5890173D" w14:textId="65379D5F" w:rsidR="00DD4B82" w:rsidRDefault="00DD4B82" w:rsidP="00866D24"/>
        </w:tc>
        <w:tc>
          <w:tcPr>
            <w:tcW w:w="1507" w:type="dxa"/>
          </w:tcPr>
          <w:p w14:paraId="2AD85AA6" w14:textId="77777777" w:rsidR="00DD4B82" w:rsidRDefault="00DD4B82" w:rsidP="00866D24"/>
        </w:tc>
        <w:tc>
          <w:tcPr>
            <w:tcW w:w="782" w:type="dxa"/>
          </w:tcPr>
          <w:p w14:paraId="491A63D4" w14:textId="77777777" w:rsidR="00DD4B82" w:rsidRDefault="00DD4B82" w:rsidP="00866D24"/>
        </w:tc>
        <w:tc>
          <w:tcPr>
            <w:tcW w:w="610" w:type="dxa"/>
          </w:tcPr>
          <w:p w14:paraId="14748779" w14:textId="77777777" w:rsidR="00DD4B82" w:rsidRDefault="00DD4B82" w:rsidP="00866D24"/>
        </w:tc>
        <w:tc>
          <w:tcPr>
            <w:tcW w:w="989" w:type="dxa"/>
          </w:tcPr>
          <w:p w14:paraId="557DDD0F" w14:textId="77777777" w:rsidR="00DD4B82" w:rsidRPr="003E7DA8" w:rsidRDefault="00DD4B82" w:rsidP="00866D24"/>
        </w:tc>
        <w:tc>
          <w:tcPr>
            <w:tcW w:w="1036" w:type="dxa"/>
          </w:tcPr>
          <w:p w14:paraId="589679D1" w14:textId="77777777" w:rsidR="00DD4B82" w:rsidRDefault="00DD4B82" w:rsidP="00866D24"/>
        </w:tc>
        <w:tc>
          <w:tcPr>
            <w:tcW w:w="1093" w:type="dxa"/>
          </w:tcPr>
          <w:p w14:paraId="1FCC19F3" w14:textId="77777777" w:rsidR="00DD4B82" w:rsidRDefault="00DD4B82" w:rsidP="00866D24"/>
        </w:tc>
      </w:tr>
      <w:tr w:rsidR="00DD4B82" w14:paraId="65AC790C" w14:textId="77777777" w:rsidTr="00866D24">
        <w:trPr>
          <w:trHeight w:val="989"/>
        </w:trPr>
        <w:tc>
          <w:tcPr>
            <w:tcW w:w="675" w:type="dxa"/>
          </w:tcPr>
          <w:p w14:paraId="147F56B8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742E7D20" w14:textId="6D96FF2B" w:rsidR="00DD4B82" w:rsidRDefault="00DD4B82" w:rsidP="00866D24"/>
        </w:tc>
        <w:tc>
          <w:tcPr>
            <w:tcW w:w="1075" w:type="dxa"/>
          </w:tcPr>
          <w:p w14:paraId="36831BE1" w14:textId="3BE8919A" w:rsidR="00DD4B82" w:rsidRDefault="00DD4B82" w:rsidP="00866D24"/>
        </w:tc>
        <w:tc>
          <w:tcPr>
            <w:tcW w:w="1149" w:type="dxa"/>
          </w:tcPr>
          <w:p w14:paraId="5ED145E7" w14:textId="77777777" w:rsidR="00DD4B82" w:rsidRDefault="00DD4B82" w:rsidP="00866D24"/>
        </w:tc>
        <w:tc>
          <w:tcPr>
            <w:tcW w:w="1744" w:type="dxa"/>
          </w:tcPr>
          <w:p w14:paraId="1D738D7B" w14:textId="77777777" w:rsidR="00DD4B82" w:rsidRDefault="00DD4B82" w:rsidP="00866D24"/>
        </w:tc>
        <w:tc>
          <w:tcPr>
            <w:tcW w:w="1844" w:type="dxa"/>
          </w:tcPr>
          <w:p w14:paraId="750763FF" w14:textId="77777777" w:rsidR="00DD4B82" w:rsidRDefault="00DD4B82" w:rsidP="00866D24"/>
        </w:tc>
        <w:tc>
          <w:tcPr>
            <w:tcW w:w="1507" w:type="dxa"/>
          </w:tcPr>
          <w:p w14:paraId="3794364F" w14:textId="77777777" w:rsidR="00DD4B82" w:rsidRDefault="00DD4B82" w:rsidP="00866D24"/>
        </w:tc>
        <w:tc>
          <w:tcPr>
            <w:tcW w:w="782" w:type="dxa"/>
          </w:tcPr>
          <w:p w14:paraId="4BF4342A" w14:textId="77777777" w:rsidR="00DD4B82" w:rsidRDefault="00DD4B82" w:rsidP="00866D24"/>
        </w:tc>
        <w:tc>
          <w:tcPr>
            <w:tcW w:w="610" w:type="dxa"/>
          </w:tcPr>
          <w:p w14:paraId="72820353" w14:textId="77777777" w:rsidR="00DD4B82" w:rsidRDefault="00DD4B82" w:rsidP="00866D24"/>
        </w:tc>
        <w:tc>
          <w:tcPr>
            <w:tcW w:w="989" w:type="dxa"/>
          </w:tcPr>
          <w:p w14:paraId="00C67FB7" w14:textId="77777777" w:rsidR="00DD4B82" w:rsidRPr="003E7DA8" w:rsidRDefault="00DD4B82" w:rsidP="00866D24"/>
        </w:tc>
        <w:tc>
          <w:tcPr>
            <w:tcW w:w="1036" w:type="dxa"/>
          </w:tcPr>
          <w:p w14:paraId="5A1E4CFF" w14:textId="77777777" w:rsidR="00DD4B82" w:rsidRDefault="00DD4B82" w:rsidP="00866D24"/>
        </w:tc>
        <w:tc>
          <w:tcPr>
            <w:tcW w:w="1093" w:type="dxa"/>
          </w:tcPr>
          <w:p w14:paraId="577CB159" w14:textId="77777777" w:rsidR="00DD4B82" w:rsidRDefault="00DD4B82" w:rsidP="00866D24"/>
        </w:tc>
      </w:tr>
    </w:tbl>
    <w:p w14:paraId="24ACB9C5" w14:textId="77777777" w:rsidR="00317147" w:rsidRDefault="00317147" w:rsidP="00317147"/>
    <w:p w14:paraId="115F9070" w14:textId="77777777" w:rsidR="00317147" w:rsidRDefault="00317147" w:rsidP="00317147"/>
    <w:p w14:paraId="1A34D24F" w14:textId="77777777" w:rsidR="00317147" w:rsidRDefault="00317147" w:rsidP="00317147"/>
    <w:p w14:paraId="7774EE52" w14:textId="77777777"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14:paraId="5BE7C6E2" w14:textId="77777777" w:rsidR="00317147" w:rsidRPr="00DB1E9D" w:rsidRDefault="00317147" w:rsidP="00317147">
      <w:pPr>
        <w:rPr>
          <w:color w:val="FF0000"/>
        </w:rPr>
      </w:pPr>
    </w:p>
    <w:p w14:paraId="65C5B91F" w14:textId="77777777" w:rsidR="00317147" w:rsidRDefault="00317147" w:rsidP="00317147">
      <w:pPr>
        <w:rPr>
          <w:b/>
          <w:bCs/>
          <w:u w:val="single"/>
        </w:rPr>
      </w:pPr>
    </w:p>
    <w:p w14:paraId="6D5BBF1D" w14:textId="77777777" w:rsidR="00317147" w:rsidRDefault="00317147" w:rsidP="00317147"/>
    <w:p w14:paraId="73BFA81A" w14:textId="77777777" w:rsidR="00317147" w:rsidRDefault="00317147" w:rsidP="00317147"/>
    <w:p w14:paraId="1AA0F54B" w14:textId="77777777" w:rsidR="00DD4B82" w:rsidRDefault="00DD4B82" w:rsidP="00DD4B82">
      <w:pPr>
        <w:rPr>
          <w:color w:val="FF0000"/>
        </w:rPr>
      </w:pPr>
    </w:p>
    <w:p w14:paraId="2BEEFDDD" w14:textId="42376DC5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Asm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61387F">
        <w:rPr>
          <w:b/>
          <w:bCs/>
          <w:u w:val="single"/>
        </w:rPr>
        <w:t xml:space="preserve"> 12 November 2017</w:t>
      </w:r>
    </w:p>
    <w:p w14:paraId="0A8DC2EF" w14:textId="77777777" w:rsidR="00DD4B82" w:rsidRDefault="00DD4B82" w:rsidP="00DD4B82">
      <w:pPr>
        <w:rPr>
          <w:color w:val="FF0000"/>
        </w:rPr>
      </w:pPr>
    </w:p>
    <w:p w14:paraId="7B7BEE69" w14:textId="77777777" w:rsidR="00DD4B82" w:rsidRPr="00DB1E9D" w:rsidRDefault="00DD4B82" w:rsidP="00DD4B82">
      <w:pPr>
        <w:rPr>
          <w:color w:val="FF0000"/>
        </w:rPr>
      </w:pPr>
    </w:p>
    <w:p w14:paraId="5C763D0F" w14:textId="77777777" w:rsidR="00DD4B82" w:rsidRDefault="00DD4B82" w:rsidP="00DD4B82">
      <w:pPr>
        <w:rPr>
          <w:b/>
          <w:bCs/>
          <w:u w:val="single"/>
        </w:rPr>
      </w:pPr>
    </w:p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290"/>
        <w:gridCol w:w="810"/>
        <w:gridCol w:w="1080"/>
        <w:gridCol w:w="1170"/>
        <w:gridCol w:w="1800"/>
        <w:gridCol w:w="2070"/>
        <w:gridCol w:w="2869"/>
        <w:gridCol w:w="782"/>
        <w:gridCol w:w="610"/>
        <w:gridCol w:w="989"/>
        <w:gridCol w:w="1036"/>
        <w:gridCol w:w="1093"/>
      </w:tblGrid>
      <w:tr w:rsidR="00626F3A" w14:paraId="21217167" w14:textId="77777777" w:rsidTr="00626F3A">
        <w:trPr>
          <w:trHeight w:val="989"/>
        </w:trPr>
        <w:tc>
          <w:tcPr>
            <w:tcW w:w="290" w:type="dxa"/>
          </w:tcPr>
          <w:p w14:paraId="188FAFDD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80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70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800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2070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2869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626F3A" w14:paraId="679E0BDB" w14:textId="77777777" w:rsidTr="00626F3A">
        <w:trPr>
          <w:trHeight w:val="989"/>
        </w:trPr>
        <w:tc>
          <w:tcPr>
            <w:tcW w:w="290" w:type="dxa"/>
          </w:tcPr>
          <w:p w14:paraId="1B083165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80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70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800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2070" w:type="dxa"/>
          </w:tcPr>
          <w:p w14:paraId="41BFB223" w14:textId="0B5CCB7A" w:rsidR="00DD4B82" w:rsidRDefault="00DD4B82" w:rsidP="00866D24"/>
        </w:tc>
        <w:tc>
          <w:tcPr>
            <w:tcW w:w="2869" w:type="dxa"/>
          </w:tcPr>
          <w:p w14:paraId="7221C8B2" w14:textId="489644CC" w:rsidR="00DD4B82" w:rsidRDefault="001B0356" w:rsidP="00854204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626F3A" w14:paraId="3AC7C499" w14:textId="77777777" w:rsidTr="00626F3A">
        <w:trPr>
          <w:trHeight w:val="989"/>
        </w:trPr>
        <w:tc>
          <w:tcPr>
            <w:tcW w:w="290" w:type="dxa"/>
          </w:tcPr>
          <w:p w14:paraId="3539B0EB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80" w:type="dxa"/>
          </w:tcPr>
          <w:p w14:paraId="4CF0A172" w14:textId="642699A9" w:rsidR="00DD4B82" w:rsidRDefault="0061387F" w:rsidP="00866D24">
            <w:r>
              <w:t>Give a rating to a dish</w:t>
            </w:r>
          </w:p>
        </w:tc>
        <w:tc>
          <w:tcPr>
            <w:tcW w:w="1170" w:type="dxa"/>
          </w:tcPr>
          <w:p w14:paraId="466E813C" w14:textId="29A68599" w:rsidR="00DD4B82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1860B28A" w14:textId="2070B6E2" w:rsidR="00DD4B82" w:rsidRDefault="001B0356" w:rsidP="00866D24">
            <w:r>
              <w:t>C</w:t>
            </w:r>
            <w:r w:rsidR="00526E66">
              <w:t>li</w:t>
            </w:r>
            <w:r>
              <w:t xml:space="preserve">ck on the number of stars you want the dish to be rated with </w:t>
            </w:r>
          </w:p>
        </w:tc>
        <w:tc>
          <w:tcPr>
            <w:tcW w:w="2070" w:type="dxa"/>
          </w:tcPr>
          <w:p w14:paraId="1B656645" w14:textId="17BFA8C3" w:rsidR="00DD4B82" w:rsidRDefault="001B0356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first star </w:t>
            </w:r>
            <w:r w:rsidR="003B091D">
              <w:t>from left</w:t>
            </w:r>
          </w:p>
          <w:p w14:paraId="16AD234F" w14:textId="77777777" w:rsidR="003B091D" w:rsidRDefault="003B091D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50AE2682" w14:textId="0FE92281" w:rsidR="00E20D01" w:rsidRDefault="00E20D01" w:rsidP="00E20D01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2F34D538" w14:textId="77777777" w:rsidR="00DD4B82" w:rsidRDefault="001B0356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DDD6449" w14:textId="77777777" w:rsidR="003B091D" w:rsidRDefault="003B091D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440822EA" w14:textId="41A6D6C2" w:rsidR="00E20D01" w:rsidRDefault="00E20D01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  <w:tr w:rsidR="00DE2DBB" w14:paraId="19DF7AFE" w14:textId="77777777" w:rsidTr="00626F3A">
        <w:trPr>
          <w:trHeight w:val="989"/>
        </w:trPr>
        <w:tc>
          <w:tcPr>
            <w:tcW w:w="290" w:type="dxa"/>
          </w:tcPr>
          <w:p w14:paraId="70DD7766" w14:textId="77777777" w:rsidR="00DE2DBB" w:rsidRDefault="00DE2DBB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7B3A7E1C" w14:textId="6905C6D9" w:rsidR="00DE2DBB" w:rsidRDefault="00C3735E" w:rsidP="00866D24">
            <w:r>
              <w:t xml:space="preserve">Hovering on stars </w:t>
            </w:r>
          </w:p>
        </w:tc>
        <w:tc>
          <w:tcPr>
            <w:tcW w:w="1080" w:type="dxa"/>
          </w:tcPr>
          <w:p w14:paraId="0E04F455" w14:textId="378D3D86" w:rsidR="00DE2DBB" w:rsidRDefault="00C3735E" w:rsidP="00866D24">
            <w:r>
              <w:t xml:space="preserve">Hovering on stars to get feedback on how they will look when clicked </w:t>
            </w:r>
          </w:p>
        </w:tc>
        <w:tc>
          <w:tcPr>
            <w:tcW w:w="1170" w:type="dxa"/>
          </w:tcPr>
          <w:p w14:paraId="6F1E139A" w14:textId="7C5FEA3F" w:rsidR="00DE2DBB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6FE2FA05" w14:textId="40FED65F" w:rsidR="00DE2DBB" w:rsidRDefault="00DF18B5" w:rsidP="00866D24">
            <w:r>
              <w:t xml:space="preserve">Just hover on the yellow stars </w:t>
            </w:r>
          </w:p>
        </w:tc>
        <w:tc>
          <w:tcPr>
            <w:tcW w:w="2070" w:type="dxa"/>
          </w:tcPr>
          <w:p w14:paraId="719E946A" w14:textId="77777777" w:rsidR="00DE2DBB" w:rsidRDefault="00DE2DBB" w:rsidP="00E36AD4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6BB0976C" w14:textId="605A2425" w:rsidR="00DE2DBB" w:rsidRPr="00DF18B5" w:rsidRDefault="00DF18B5" w:rsidP="00DF18B5">
            <w:pPr>
              <w:pStyle w:val="ListParagraph"/>
              <w:ind w:left="0"/>
              <w:rPr>
                <w:rtl/>
              </w:rPr>
            </w:pPr>
            <w:r>
              <w:t>The stars should be filled</w:t>
            </w:r>
            <w:r w:rsidR="00626F3A">
              <w:t xml:space="preserve"> while hovering </w:t>
            </w:r>
          </w:p>
        </w:tc>
        <w:tc>
          <w:tcPr>
            <w:tcW w:w="782" w:type="dxa"/>
          </w:tcPr>
          <w:p w14:paraId="70AE003E" w14:textId="77777777" w:rsidR="00DE2DBB" w:rsidRDefault="00DE2DBB" w:rsidP="00866D24"/>
        </w:tc>
        <w:tc>
          <w:tcPr>
            <w:tcW w:w="610" w:type="dxa"/>
          </w:tcPr>
          <w:p w14:paraId="5E4C4E05" w14:textId="77777777" w:rsidR="00DE2DBB" w:rsidRDefault="00DE2DBB" w:rsidP="00866D24"/>
        </w:tc>
        <w:tc>
          <w:tcPr>
            <w:tcW w:w="989" w:type="dxa"/>
          </w:tcPr>
          <w:p w14:paraId="305A0DA1" w14:textId="77777777" w:rsidR="00DE2DBB" w:rsidRPr="003E7DA8" w:rsidRDefault="00DE2DBB" w:rsidP="00866D24"/>
        </w:tc>
        <w:tc>
          <w:tcPr>
            <w:tcW w:w="1036" w:type="dxa"/>
          </w:tcPr>
          <w:p w14:paraId="09C99DFA" w14:textId="77777777" w:rsidR="00DE2DBB" w:rsidRDefault="00DE2DBB" w:rsidP="00866D24"/>
        </w:tc>
        <w:tc>
          <w:tcPr>
            <w:tcW w:w="1093" w:type="dxa"/>
          </w:tcPr>
          <w:p w14:paraId="16BE340C" w14:textId="77777777" w:rsidR="00DE2DBB" w:rsidRDefault="00DE2DBB" w:rsidP="00866D24"/>
        </w:tc>
      </w:tr>
      <w:tr w:rsidR="00626F3A" w14:paraId="219C2D4E" w14:textId="77777777" w:rsidTr="00626F3A">
        <w:trPr>
          <w:trHeight w:val="989"/>
        </w:trPr>
        <w:tc>
          <w:tcPr>
            <w:tcW w:w="290" w:type="dxa"/>
          </w:tcPr>
          <w:p w14:paraId="20C92AAC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6076DAC1" w14:textId="0551AD9F" w:rsidR="00626F3A" w:rsidRDefault="00626F3A" w:rsidP="00626F3A">
            <w:r>
              <w:t xml:space="preserve">Hovering on heart </w:t>
            </w:r>
          </w:p>
        </w:tc>
        <w:tc>
          <w:tcPr>
            <w:tcW w:w="1080" w:type="dxa"/>
          </w:tcPr>
          <w:p w14:paraId="4AB308E3" w14:textId="3C3CFBAC" w:rsidR="00626F3A" w:rsidRDefault="00626F3A" w:rsidP="00626F3A">
            <w:r>
              <w:t>Hovering on the heart to get feedback on how it will look when it’s clicked</w:t>
            </w:r>
          </w:p>
        </w:tc>
        <w:tc>
          <w:tcPr>
            <w:tcW w:w="1170" w:type="dxa"/>
          </w:tcPr>
          <w:p w14:paraId="5168C016" w14:textId="4316DAFA" w:rsidR="00626F3A" w:rsidRDefault="00626F3A" w:rsidP="00626F3A">
            <w:r>
              <w:t xml:space="preserve">No </w:t>
            </w:r>
          </w:p>
        </w:tc>
        <w:tc>
          <w:tcPr>
            <w:tcW w:w="1800" w:type="dxa"/>
          </w:tcPr>
          <w:p w14:paraId="3A9DDABE" w14:textId="2AC909B0" w:rsidR="00626F3A" w:rsidRDefault="00626F3A" w:rsidP="00626F3A">
            <w:r>
              <w:t xml:space="preserve">Just hover on the heart </w:t>
            </w:r>
          </w:p>
        </w:tc>
        <w:tc>
          <w:tcPr>
            <w:tcW w:w="2070" w:type="dxa"/>
          </w:tcPr>
          <w:p w14:paraId="54DD8131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B20A4B" w14:textId="4A169B8C" w:rsidR="00626F3A" w:rsidRDefault="00626F3A" w:rsidP="00626F3A">
            <w:pPr>
              <w:pStyle w:val="ListParagraph"/>
              <w:ind w:left="0"/>
            </w:pPr>
            <w:r>
              <w:t xml:space="preserve">The heart should be filled while hovering </w:t>
            </w:r>
          </w:p>
        </w:tc>
        <w:tc>
          <w:tcPr>
            <w:tcW w:w="782" w:type="dxa"/>
          </w:tcPr>
          <w:p w14:paraId="5941C2C0" w14:textId="77777777" w:rsidR="00626F3A" w:rsidRDefault="00626F3A" w:rsidP="00626F3A"/>
        </w:tc>
        <w:tc>
          <w:tcPr>
            <w:tcW w:w="610" w:type="dxa"/>
          </w:tcPr>
          <w:p w14:paraId="4AD921FB" w14:textId="77777777" w:rsidR="00626F3A" w:rsidRDefault="00626F3A" w:rsidP="00626F3A"/>
        </w:tc>
        <w:tc>
          <w:tcPr>
            <w:tcW w:w="989" w:type="dxa"/>
          </w:tcPr>
          <w:p w14:paraId="06F9790C" w14:textId="77777777" w:rsidR="00626F3A" w:rsidRPr="003E7DA8" w:rsidRDefault="00626F3A" w:rsidP="00626F3A"/>
        </w:tc>
        <w:tc>
          <w:tcPr>
            <w:tcW w:w="1036" w:type="dxa"/>
          </w:tcPr>
          <w:p w14:paraId="2BA57330" w14:textId="77777777" w:rsidR="00626F3A" w:rsidRDefault="00626F3A" w:rsidP="00626F3A"/>
        </w:tc>
        <w:tc>
          <w:tcPr>
            <w:tcW w:w="1093" w:type="dxa"/>
          </w:tcPr>
          <w:p w14:paraId="0540CA43" w14:textId="77777777" w:rsidR="00626F3A" w:rsidRDefault="00626F3A" w:rsidP="00626F3A"/>
        </w:tc>
      </w:tr>
      <w:tr w:rsidR="00626F3A" w14:paraId="43EC2F8F" w14:textId="77777777" w:rsidTr="00626F3A">
        <w:trPr>
          <w:trHeight w:val="989"/>
        </w:trPr>
        <w:tc>
          <w:tcPr>
            <w:tcW w:w="290" w:type="dxa"/>
          </w:tcPr>
          <w:p w14:paraId="598B1A81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4884A81F" w14:textId="70438622" w:rsidR="00626F3A" w:rsidRDefault="00626F3A" w:rsidP="00626F3A">
            <w:r>
              <w:t xml:space="preserve">View on IOS </w:t>
            </w:r>
          </w:p>
        </w:tc>
        <w:tc>
          <w:tcPr>
            <w:tcW w:w="1080" w:type="dxa"/>
          </w:tcPr>
          <w:p w14:paraId="24327E43" w14:textId="12981E3A" w:rsidR="00626F3A" w:rsidRDefault="00626F3A" w:rsidP="00626F3A">
            <w:r>
              <w:t>The app supports IOS view</w:t>
            </w:r>
          </w:p>
        </w:tc>
        <w:tc>
          <w:tcPr>
            <w:tcW w:w="1170" w:type="dxa"/>
          </w:tcPr>
          <w:p w14:paraId="40229161" w14:textId="1A0C33DC" w:rsidR="00626F3A" w:rsidRDefault="00626F3A" w:rsidP="00626F3A">
            <w:r>
              <w:t>IOS device</w:t>
            </w:r>
          </w:p>
        </w:tc>
        <w:tc>
          <w:tcPr>
            <w:tcW w:w="1800" w:type="dxa"/>
          </w:tcPr>
          <w:p w14:paraId="09300331" w14:textId="05A27D53" w:rsidR="00626F3A" w:rsidRDefault="00626F3A" w:rsidP="00A752CD">
            <w:pPr>
              <w:rPr>
                <w:rtl/>
              </w:rPr>
            </w:pPr>
            <w:r>
              <w:t>Select one of the IOS devices as</w:t>
            </w:r>
            <w:r w:rsidR="00A752CD">
              <w:rPr>
                <w:rFonts w:hint="cs"/>
                <w:rtl/>
              </w:rPr>
              <w:t xml:space="preserve"> </w:t>
            </w:r>
            <w:r w:rsidR="00A752CD">
              <w:t xml:space="preserve">a preview </w:t>
            </w:r>
            <w:r>
              <w:t xml:space="preserve"> </w:t>
            </w:r>
          </w:p>
        </w:tc>
        <w:tc>
          <w:tcPr>
            <w:tcW w:w="2070" w:type="dxa"/>
          </w:tcPr>
          <w:p w14:paraId="11F7372F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40CCB62" w14:textId="77777777" w:rsidR="00626F3A" w:rsidRDefault="00626F3A" w:rsidP="00626F3A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09E3491E" w14:textId="77777777" w:rsidR="00626F3A" w:rsidRDefault="00626F3A" w:rsidP="00626F3A"/>
        </w:tc>
        <w:tc>
          <w:tcPr>
            <w:tcW w:w="610" w:type="dxa"/>
          </w:tcPr>
          <w:p w14:paraId="6F78C78E" w14:textId="77777777" w:rsidR="00626F3A" w:rsidRDefault="00626F3A" w:rsidP="00626F3A"/>
        </w:tc>
        <w:tc>
          <w:tcPr>
            <w:tcW w:w="989" w:type="dxa"/>
          </w:tcPr>
          <w:p w14:paraId="078C939E" w14:textId="77777777" w:rsidR="00626F3A" w:rsidRPr="003E7DA8" w:rsidRDefault="00626F3A" w:rsidP="00626F3A"/>
        </w:tc>
        <w:tc>
          <w:tcPr>
            <w:tcW w:w="1036" w:type="dxa"/>
          </w:tcPr>
          <w:p w14:paraId="3707BFC8" w14:textId="77777777" w:rsidR="00626F3A" w:rsidRDefault="00626F3A" w:rsidP="00626F3A"/>
        </w:tc>
        <w:tc>
          <w:tcPr>
            <w:tcW w:w="1093" w:type="dxa"/>
          </w:tcPr>
          <w:p w14:paraId="3F553C04" w14:textId="77777777" w:rsidR="00626F3A" w:rsidRDefault="00626F3A" w:rsidP="00626F3A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0EAB6352" w:rsidR="00DD4B82" w:rsidRDefault="000E6EEC" w:rsidP="00DD4B82">
      <w:r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6E6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E7DA8"/>
    <w:rsid w:val="00414C13"/>
    <w:rsid w:val="00414D80"/>
    <w:rsid w:val="0042399A"/>
    <w:rsid w:val="004436A1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6312F6"/>
    <w:rsid w:val="00833FA6"/>
    <w:rsid w:val="00854204"/>
    <w:rsid w:val="008A7887"/>
    <w:rsid w:val="0098286A"/>
    <w:rsid w:val="00A53086"/>
    <w:rsid w:val="00A752CD"/>
    <w:rsid w:val="00A75FA6"/>
    <w:rsid w:val="00A83B80"/>
    <w:rsid w:val="00B235D1"/>
    <w:rsid w:val="00B31320"/>
    <w:rsid w:val="00C3735E"/>
    <w:rsid w:val="00C525B1"/>
    <w:rsid w:val="00D46895"/>
    <w:rsid w:val="00D6744B"/>
    <w:rsid w:val="00DA4683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602AE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ba@hotmail.com" TargetMode="External"/><Relationship Id="rId13" Type="http://schemas.openxmlformats.org/officeDocument/2006/relationships/hyperlink" Target="mailto:N1@hot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1-sh@gmail.com" TargetMode="External"/><Relationship Id="rId12" Type="http://schemas.openxmlformats.org/officeDocument/2006/relationships/hyperlink" Target="mailto:sh@gmail.com" TargetMode="External"/><Relationship Id="rId17" Type="http://schemas.openxmlformats.org/officeDocument/2006/relationships/hyperlink" Target="mailto:1-%202sa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-2sa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s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-sar43@gmail.com" TargetMode="External"/><Relationship Id="rId10" Type="http://schemas.openxmlformats.org/officeDocument/2006/relationships/hyperlink" Target="mailto:1-%202sa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1-2sa@hotmail.com" TargetMode="External"/><Relationship Id="rId14" Type="http://schemas.openxmlformats.org/officeDocument/2006/relationships/hyperlink" Target="mailto:2-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41950-D454-435D-9EB4-C59AEB03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norah k</cp:lastModifiedBy>
  <cp:revision>26</cp:revision>
  <dcterms:created xsi:type="dcterms:W3CDTF">2017-11-11T10:12:00Z</dcterms:created>
  <dcterms:modified xsi:type="dcterms:W3CDTF">2017-11-13T21:59:00Z</dcterms:modified>
</cp:coreProperties>
</file>